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C0" w:rsidRDefault="00ED6585" w:rsidP="00C014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4C0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C014C0" w:rsidRPr="00C014C0">
        <w:rPr>
          <w:rFonts w:ascii="Times New Roman" w:hAnsi="Times New Roman" w:cs="Times New Roman"/>
          <w:b/>
          <w:bCs/>
          <w:sz w:val="28"/>
          <w:szCs w:val="28"/>
        </w:rPr>
        <w:t xml:space="preserve"> пробного экзамена</w:t>
      </w:r>
    </w:p>
    <w:p w:rsidR="00ED6585" w:rsidRPr="00C014C0" w:rsidRDefault="00C014C0" w:rsidP="00C0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C0">
        <w:rPr>
          <w:rFonts w:ascii="Times New Roman" w:hAnsi="Times New Roman" w:cs="Times New Roman"/>
          <w:b/>
          <w:bCs/>
          <w:sz w:val="28"/>
          <w:szCs w:val="28"/>
        </w:rPr>
        <w:t xml:space="preserve">по обществознанию </w:t>
      </w:r>
      <w:r w:rsidR="00ED6585" w:rsidRPr="00C014C0">
        <w:rPr>
          <w:rFonts w:ascii="Times New Roman" w:hAnsi="Times New Roman" w:cs="Times New Roman"/>
          <w:b/>
          <w:sz w:val="28"/>
          <w:szCs w:val="28"/>
        </w:rPr>
        <w:t>обучающихся 9</w:t>
      </w:r>
      <w:r w:rsidR="00831F60">
        <w:rPr>
          <w:rFonts w:ascii="Times New Roman" w:hAnsi="Times New Roman" w:cs="Times New Roman"/>
          <w:b/>
          <w:sz w:val="28"/>
          <w:szCs w:val="28"/>
        </w:rPr>
        <w:t xml:space="preserve">-х </w:t>
      </w:r>
      <w:r w:rsidR="00ED6585" w:rsidRPr="00C014C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831F60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D6585" w:rsidRPr="00B94C5B" w:rsidRDefault="00DB127E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b/>
          <w:bCs/>
          <w:sz w:val="24"/>
          <w:szCs w:val="24"/>
        </w:rPr>
        <w:t>Дата проведения ОГЭ:</w:t>
      </w:r>
      <w:r w:rsidRPr="00B94C5B">
        <w:rPr>
          <w:rFonts w:ascii="Times New Roman" w:hAnsi="Times New Roman" w:cs="Times New Roman"/>
          <w:sz w:val="24"/>
          <w:szCs w:val="24"/>
        </w:rPr>
        <w:t xml:space="preserve"> </w:t>
      </w:r>
      <w:r w:rsidR="00766B67">
        <w:rPr>
          <w:rFonts w:ascii="Times New Roman" w:hAnsi="Times New Roman" w:cs="Times New Roman"/>
          <w:sz w:val="24"/>
          <w:szCs w:val="24"/>
        </w:rPr>
        <w:t>15-17 января 2024г.</w:t>
      </w:r>
    </w:p>
    <w:p w:rsidR="00ED6585" w:rsidRPr="00B94C5B" w:rsidRDefault="00ED6585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b/>
          <w:sz w:val="24"/>
          <w:szCs w:val="24"/>
        </w:rPr>
        <w:t>Цель</w:t>
      </w:r>
      <w:r w:rsidRPr="00B94C5B">
        <w:rPr>
          <w:rFonts w:ascii="Times New Roman" w:hAnsi="Times New Roman" w:cs="Times New Roman"/>
          <w:sz w:val="24"/>
          <w:szCs w:val="24"/>
        </w:rPr>
        <w:t>:</w:t>
      </w:r>
      <w:r w:rsidR="00022B2D">
        <w:rPr>
          <w:rFonts w:ascii="Times New Roman" w:hAnsi="Times New Roman" w:cs="Times New Roman"/>
          <w:sz w:val="24"/>
          <w:szCs w:val="24"/>
        </w:rPr>
        <w:t xml:space="preserve"> </w:t>
      </w:r>
      <w:r w:rsidR="00DB127E" w:rsidRPr="00B94C5B">
        <w:rPr>
          <w:rFonts w:ascii="Times New Roman" w:hAnsi="Times New Roman" w:cs="Times New Roman"/>
          <w:b/>
          <w:sz w:val="24"/>
          <w:szCs w:val="24"/>
        </w:rPr>
        <w:t>о</w:t>
      </w:r>
      <w:r w:rsidR="00DB127E" w:rsidRPr="00B94C5B">
        <w:rPr>
          <w:rFonts w:ascii="Times New Roman" w:hAnsi="Times New Roman" w:cs="Times New Roman"/>
          <w:sz w:val="24"/>
          <w:szCs w:val="24"/>
        </w:rPr>
        <w:t>бъективная оценка</w:t>
      </w:r>
      <w:r w:rsidRPr="00B94C5B">
        <w:rPr>
          <w:rFonts w:ascii="Times New Roman" w:hAnsi="Times New Roman" w:cs="Times New Roman"/>
          <w:sz w:val="24"/>
          <w:szCs w:val="24"/>
        </w:rPr>
        <w:t xml:space="preserve"> качества подготовки лиц, освоивших образовательные программы основного общего образования, с использованием заданий стандартизированной формы (контрольных измерительных материалов).</w:t>
      </w:r>
    </w:p>
    <w:p w:rsidR="00ED6585" w:rsidRPr="00B94C5B" w:rsidRDefault="00ED6585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94C5B">
        <w:rPr>
          <w:rFonts w:ascii="Times New Roman" w:hAnsi="Times New Roman" w:cs="Times New Roman"/>
          <w:sz w:val="24"/>
          <w:szCs w:val="24"/>
        </w:rPr>
        <w:t>:</w:t>
      </w:r>
      <w:r w:rsidR="00022B2D">
        <w:rPr>
          <w:rFonts w:ascii="Times New Roman" w:hAnsi="Times New Roman" w:cs="Times New Roman"/>
          <w:sz w:val="24"/>
          <w:szCs w:val="24"/>
        </w:rPr>
        <w:t xml:space="preserve"> </w:t>
      </w:r>
      <w:r w:rsidRPr="00B94C5B">
        <w:rPr>
          <w:rFonts w:ascii="Times New Roman" w:hAnsi="Times New Roman" w:cs="Times New Roman"/>
          <w:sz w:val="24"/>
          <w:szCs w:val="24"/>
        </w:rPr>
        <w:t xml:space="preserve">- установление </w:t>
      </w:r>
      <w:r w:rsidR="00DB127E" w:rsidRPr="00B94C5B">
        <w:rPr>
          <w:rFonts w:ascii="Times New Roman" w:hAnsi="Times New Roman" w:cs="Times New Roman"/>
          <w:sz w:val="24"/>
          <w:szCs w:val="24"/>
        </w:rPr>
        <w:t>уровня освоения</w:t>
      </w:r>
      <w:r w:rsidRPr="00B94C5B">
        <w:rPr>
          <w:rFonts w:ascii="Times New Roman" w:hAnsi="Times New Roman" w:cs="Times New Roman"/>
          <w:sz w:val="24"/>
          <w:szCs w:val="24"/>
        </w:rPr>
        <w:t xml:space="preserve"> выпускниками Федерального компонента государственного образовательного стандарта основного общего образования,</w:t>
      </w:r>
    </w:p>
    <w:p w:rsidR="00ED6585" w:rsidRPr="00B94C5B" w:rsidRDefault="00ED6585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>- анализ условий, влияющих и обусловливающих качество образования.</w:t>
      </w:r>
    </w:p>
    <w:p w:rsidR="00ED6585" w:rsidRPr="00B94C5B" w:rsidRDefault="00ED6585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b/>
          <w:sz w:val="24"/>
          <w:szCs w:val="24"/>
        </w:rPr>
        <w:t xml:space="preserve">  Объект</w:t>
      </w:r>
      <w:r w:rsidRPr="00B94C5B">
        <w:rPr>
          <w:rFonts w:ascii="Times New Roman" w:hAnsi="Times New Roman" w:cs="Times New Roman"/>
          <w:sz w:val="24"/>
          <w:szCs w:val="24"/>
        </w:rPr>
        <w:t xml:space="preserve"> – качество образования.</w:t>
      </w:r>
    </w:p>
    <w:p w:rsidR="00ED6585" w:rsidRPr="00B94C5B" w:rsidRDefault="00ED6585" w:rsidP="00DB127E">
      <w:pPr>
        <w:rPr>
          <w:rFonts w:ascii="Times New Roman" w:hAnsi="Times New Roman" w:cs="Times New Roman"/>
          <w:b/>
          <w:sz w:val="24"/>
          <w:szCs w:val="24"/>
        </w:rPr>
      </w:pPr>
      <w:r w:rsidRPr="00B94C5B">
        <w:rPr>
          <w:rFonts w:ascii="Times New Roman" w:hAnsi="Times New Roman" w:cs="Times New Roman"/>
          <w:b/>
          <w:sz w:val="24"/>
          <w:szCs w:val="24"/>
        </w:rPr>
        <w:t xml:space="preserve">  Предмет: обществознание</w:t>
      </w:r>
    </w:p>
    <w:p w:rsidR="00ED6585" w:rsidRPr="00B94C5B" w:rsidRDefault="00ED6585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>- качество процесса образования,</w:t>
      </w:r>
    </w:p>
    <w:p w:rsidR="00ED6585" w:rsidRPr="00B94C5B" w:rsidRDefault="00ED6585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>- результат (компетентность) образования,</w:t>
      </w:r>
    </w:p>
    <w:p w:rsidR="00ED6585" w:rsidRPr="00B94C5B" w:rsidRDefault="00ED6585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 xml:space="preserve">- факторы, обусловливающие </w:t>
      </w:r>
      <w:proofErr w:type="gramStart"/>
      <w:r w:rsidRPr="00B94C5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B94C5B">
        <w:rPr>
          <w:rFonts w:ascii="Times New Roman" w:hAnsi="Times New Roman" w:cs="Times New Roman"/>
          <w:sz w:val="24"/>
          <w:szCs w:val="24"/>
        </w:rPr>
        <w:t>.</w:t>
      </w:r>
    </w:p>
    <w:p w:rsidR="00861270" w:rsidRPr="00B94C5B" w:rsidRDefault="00861270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b/>
          <w:bCs/>
          <w:sz w:val="24"/>
          <w:szCs w:val="24"/>
        </w:rPr>
        <w:t>Продолжительность ОГЭ-202</w:t>
      </w:r>
      <w:r w:rsidR="00766B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94C5B">
        <w:rPr>
          <w:rFonts w:ascii="Times New Roman" w:hAnsi="Times New Roman" w:cs="Times New Roman"/>
          <w:sz w:val="24"/>
          <w:szCs w:val="24"/>
        </w:rPr>
        <w:t>: 3 часа (180 минут)</w:t>
      </w:r>
    </w:p>
    <w:p w:rsidR="00972D1D" w:rsidRPr="00B94C5B" w:rsidRDefault="00972D1D" w:rsidP="00DB12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4C5B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</w:t>
      </w:r>
      <w:proofErr w:type="spellStart"/>
      <w:r w:rsidRPr="00B94C5B">
        <w:rPr>
          <w:rFonts w:ascii="Times New Roman" w:hAnsi="Times New Roman" w:cs="Times New Roman"/>
          <w:b/>
          <w:bCs/>
          <w:sz w:val="24"/>
          <w:szCs w:val="24"/>
        </w:rPr>
        <w:t>КИМа</w:t>
      </w:r>
      <w:proofErr w:type="spellEnd"/>
    </w:p>
    <w:p w:rsidR="00AF1B08" w:rsidRPr="00B94C5B" w:rsidRDefault="00972D1D" w:rsidP="00AF1B08">
      <w:pPr>
        <w:pStyle w:val="TableParagraph"/>
        <w:spacing w:line="250" w:lineRule="exact"/>
        <w:ind w:left="110"/>
        <w:jc w:val="left"/>
        <w:rPr>
          <w:sz w:val="24"/>
          <w:szCs w:val="24"/>
        </w:rPr>
      </w:pPr>
      <w:r w:rsidRPr="00B94C5B">
        <w:rPr>
          <w:sz w:val="24"/>
          <w:szCs w:val="24"/>
        </w:rPr>
        <w:t xml:space="preserve"> Экзаменационная работа ОГЭ по обществознанию в 202</w:t>
      </w:r>
      <w:r w:rsidR="00C014C0">
        <w:rPr>
          <w:sz w:val="24"/>
          <w:szCs w:val="24"/>
        </w:rPr>
        <w:t>3</w:t>
      </w:r>
      <w:r w:rsidRPr="00B94C5B">
        <w:rPr>
          <w:sz w:val="24"/>
          <w:szCs w:val="24"/>
        </w:rPr>
        <w:t xml:space="preserve"> году включает в себя 24 задания: </w:t>
      </w:r>
      <w:r w:rsidR="00AF1B08" w:rsidRPr="00B94C5B">
        <w:rPr>
          <w:sz w:val="24"/>
          <w:szCs w:val="24"/>
        </w:rPr>
        <w:t>из</w:t>
      </w:r>
      <w:r w:rsidR="00AF1B08" w:rsidRPr="00B94C5B">
        <w:rPr>
          <w:spacing w:val="-6"/>
          <w:sz w:val="24"/>
          <w:szCs w:val="24"/>
        </w:rPr>
        <w:t xml:space="preserve"> </w:t>
      </w:r>
      <w:r w:rsidR="00AF1B08" w:rsidRPr="00B94C5B">
        <w:rPr>
          <w:spacing w:val="-5"/>
          <w:sz w:val="24"/>
          <w:szCs w:val="24"/>
        </w:rPr>
        <w:t>них</w:t>
      </w:r>
    </w:p>
    <w:p w:rsidR="00AF1B08" w:rsidRPr="00B94C5B" w:rsidRDefault="00AF1B08" w:rsidP="00AF1B08">
      <w:pPr>
        <w:pStyle w:val="TableParagraph"/>
        <w:spacing w:line="252" w:lineRule="exact"/>
        <w:ind w:left="110"/>
        <w:jc w:val="left"/>
        <w:rPr>
          <w:sz w:val="24"/>
          <w:szCs w:val="24"/>
        </w:rPr>
      </w:pPr>
      <w:r w:rsidRPr="00B94C5B">
        <w:rPr>
          <w:sz w:val="24"/>
          <w:szCs w:val="24"/>
        </w:rPr>
        <w:t>по</w:t>
      </w:r>
      <w:r w:rsidRPr="00B94C5B">
        <w:rPr>
          <w:spacing w:val="-5"/>
          <w:sz w:val="24"/>
          <w:szCs w:val="24"/>
        </w:rPr>
        <w:t xml:space="preserve"> </w:t>
      </w:r>
      <w:r w:rsidRPr="00B94C5B">
        <w:rPr>
          <w:sz w:val="24"/>
          <w:szCs w:val="24"/>
        </w:rPr>
        <w:t>типу</w:t>
      </w:r>
      <w:r w:rsidRPr="00B94C5B">
        <w:rPr>
          <w:spacing w:val="-5"/>
          <w:sz w:val="24"/>
          <w:szCs w:val="24"/>
        </w:rPr>
        <w:t xml:space="preserve"> </w:t>
      </w:r>
      <w:r w:rsidRPr="00B94C5B">
        <w:rPr>
          <w:sz w:val="24"/>
          <w:szCs w:val="24"/>
        </w:rPr>
        <w:t>заданий:</w:t>
      </w:r>
      <w:r w:rsidRPr="00B94C5B">
        <w:rPr>
          <w:spacing w:val="-5"/>
          <w:sz w:val="24"/>
          <w:szCs w:val="24"/>
        </w:rPr>
        <w:t xml:space="preserve"> </w:t>
      </w:r>
      <w:r w:rsidRPr="00B94C5B">
        <w:rPr>
          <w:sz w:val="24"/>
          <w:szCs w:val="24"/>
        </w:rPr>
        <w:t>с</w:t>
      </w:r>
      <w:r w:rsidRPr="00B94C5B">
        <w:rPr>
          <w:spacing w:val="-5"/>
          <w:sz w:val="24"/>
          <w:szCs w:val="24"/>
        </w:rPr>
        <w:t xml:space="preserve"> </w:t>
      </w:r>
      <w:r w:rsidRPr="00B94C5B">
        <w:rPr>
          <w:sz w:val="24"/>
          <w:szCs w:val="24"/>
        </w:rPr>
        <w:t>кратким</w:t>
      </w:r>
      <w:r w:rsidRPr="00B94C5B">
        <w:rPr>
          <w:spacing w:val="-5"/>
          <w:sz w:val="24"/>
          <w:szCs w:val="24"/>
        </w:rPr>
        <w:t xml:space="preserve"> </w:t>
      </w:r>
      <w:r w:rsidRPr="00B94C5B">
        <w:rPr>
          <w:sz w:val="24"/>
          <w:szCs w:val="24"/>
        </w:rPr>
        <w:t>ответом</w:t>
      </w:r>
      <w:r w:rsidRPr="00B94C5B">
        <w:rPr>
          <w:spacing w:val="-5"/>
          <w:sz w:val="24"/>
          <w:szCs w:val="24"/>
        </w:rPr>
        <w:t xml:space="preserve"> </w:t>
      </w:r>
      <w:r w:rsidRPr="00B94C5B">
        <w:rPr>
          <w:sz w:val="24"/>
          <w:szCs w:val="24"/>
        </w:rPr>
        <w:t>–</w:t>
      </w:r>
      <w:r w:rsidRPr="00B94C5B">
        <w:rPr>
          <w:spacing w:val="-5"/>
          <w:sz w:val="24"/>
          <w:szCs w:val="24"/>
        </w:rPr>
        <w:t xml:space="preserve"> </w:t>
      </w:r>
      <w:r w:rsidRPr="00B94C5B">
        <w:rPr>
          <w:b/>
          <w:sz w:val="24"/>
          <w:szCs w:val="24"/>
        </w:rPr>
        <w:t>16</w:t>
      </w:r>
      <w:r w:rsidRPr="00B94C5B">
        <w:rPr>
          <w:sz w:val="24"/>
          <w:szCs w:val="24"/>
        </w:rPr>
        <w:t>;</w:t>
      </w:r>
      <w:r w:rsidRPr="00B94C5B">
        <w:rPr>
          <w:spacing w:val="-4"/>
          <w:sz w:val="24"/>
          <w:szCs w:val="24"/>
        </w:rPr>
        <w:t xml:space="preserve"> </w:t>
      </w:r>
      <w:r w:rsidRPr="00B94C5B">
        <w:rPr>
          <w:sz w:val="24"/>
          <w:szCs w:val="24"/>
        </w:rPr>
        <w:t>с</w:t>
      </w:r>
      <w:r w:rsidRPr="00B94C5B">
        <w:rPr>
          <w:spacing w:val="-7"/>
          <w:sz w:val="24"/>
          <w:szCs w:val="24"/>
        </w:rPr>
        <w:t xml:space="preserve"> </w:t>
      </w:r>
      <w:r w:rsidRPr="00B94C5B">
        <w:rPr>
          <w:sz w:val="24"/>
          <w:szCs w:val="24"/>
        </w:rPr>
        <w:t>развёрнутым</w:t>
      </w:r>
      <w:r w:rsidRPr="00B94C5B">
        <w:rPr>
          <w:spacing w:val="-5"/>
          <w:sz w:val="24"/>
          <w:szCs w:val="24"/>
        </w:rPr>
        <w:t xml:space="preserve"> </w:t>
      </w:r>
      <w:r w:rsidRPr="00B94C5B">
        <w:rPr>
          <w:sz w:val="24"/>
          <w:szCs w:val="24"/>
        </w:rPr>
        <w:t>ответом</w:t>
      </w:r>
      <w:r w:rsidRPr="00B94C5B">
        <w:rPr>
          <w:spacing w:val="-4"/>
          <w:sz w:val="24"/>
          <w:szCs w:val="24"/>
        </w:rPr>
        <w:t xml:space="preserve"> </w:t>
      </w:r>
      <w:r w:rsidRPr="00B94C5B">
        <w:rPr>
          <w:sz w:val="24"/>
          <w:szCs w:val="24"/>
        </w:rPr>
        <w:t>–</w:t>
      </w:r>
      <w:r w:rsidRPr="00B94C5B">
        <w:rPr>
          <w:spacing w:val="-5"/>
          <w:sz w:val="24"/>
          <w:szCs w:val="24"/>
        </w:rPr>
        <w:t xml:space="preserve"> </w:t>
      </w:r>
      <w:r w:rsidRPr="00B94C5B">
        <w:rPr>
          <w:b/>
          <w:spacing w:val="-5"/>
          <w:sz w:val="24"/>
          <w:szCs w:val="24"/>
        </w:rPr>
        <w:t>8</w:t>
      </w:r>
      <w:r w:rsidRPr="00B94C5B">
        <w:rPr>
          <w:spacing w:val="-5"/>
          <w:sz w:val="24"/>
          <w:szCs w:val="24"/>
        </w:rPr>
        <w:t>;</w:t>
      </w:r>
      <w:r w:rsidRPr="00B94C5B">
        <w:rPr>
          <w:sz w:val="24"/>
          <w:szCs w:val="24"/>
        </w:rPr>
        <w:t xml:space="preserve"> </w:t>
      </w:r>
    </w:p>
    <w:p w:rsidR="00AF1B08" w:rsidRPr="00B94C5B" w:rsidRDefault="00AF1B08" w:rsidP="00AF1B08">
      <w:pPr>
        <w:pStyle w:val="TableParagraph"/>
        <w:ind w:left="110"/>
        <w:jc w:val="left"/>
        <w:rPr>
          <w:sz w:val="24"/>
          <w:szCs w:val="24"/>
        </w:rPr>
      </w:pPr>
      <w:r w:rsidRPr="00B94C5B">
        <w:rPr>
          <w:sz w:val="24"/>
          <w:szCs w:val="24"/>
        </w:rPr>
        <w:t>Максимальный</w:t>
      </w:r>
      <w:r w:rsidRPr="00B94C5B">
        <w:rPr>
          <w:spacing w:val="-8"/>
          <w:sz w:val="24"/>
          <w:szCs w:val="24"/>
        </w:rPr>
        <w:t xml:space="preserve"> </w:t>
      </w:r>
      <w:r w:rsidRPr="00B94C5B">
        <w:rPr>
          <w:sz w:val="24"/>
          <w:szCs w:val="24"/>
        </w:rPr>
        <w:t>первичный</w:t>
      </w:r>
      <w:r w:rsidRPr="00B94C5B">
        <w:rPr>
          <w:spacing w:val="-8"/>
          <w:sz w:val="24"/>
          <w:szCs w:val="24"/>
        </w:rPr>
        <w:t xml:space="preserve"> </w:t>
      </w:r>
      <w:r w:rsidRPr="00B94C5B">
        <w:rPr>
          <w:sz w:val="24"/>
          <w:szCs w:val="24"/>
        </w:rPr>
        <w:t>балл</w:t>
      </w:r>
      <w:r w:rsidRPr="00B94C5B">
        <w:rPr>
          <w:spacing w:val="-8"/>
          <w:sz w:val="24"/>
          <w:szCs w:val="24"/>
        </w:rPr>
        <w:t xml:space="preserve"> </w:t>
      </w:r>
      <w:r w:rsidRPr="00B94C5B">
        <w:rPr>
          <w:sz w:val="24"/>
          <w:szCs w:val="24"/>
        </w:rPr>
        <w:t>за</w:t>
      </w:r>
      <w:r w:rsidRPr="00B94C5B">
        <w:rPr>
          <w:spacing w:val="-9"/>
          <w:sz w:val="24"/>
          <w:szCs w:val="24"/>
        </w:rPr>
        <w:t xml:space="preserve"> </w:t>
      </w:r>
      <w:r w:rsidRPr="00B94C5B">
        <w:rPr>
          <w:sz w:val="24"/>
          <w:szCs w:val="24"/>
        </w:rPr>
        <w:t>работу</w:t>
      </w:r>
      <w:r w:rsidRPr="00B94C5B">
        <w:rPr>
          <w:spacing w:val="-6"/>
          <w:sz w:val="24"/>
          <w:szCs w:val="24"/>
        </w:rPr>
        <w:t xml:space="preserve"> </w:t>
      </w:r>
      <w:r w:rsidRPr="00B94C5B">
        <w:rPr>
          <w:sz w:val="24"/>
          <w:szCs w:val="24"/>
        </w:rPr>
        <w:t>–</w:t>
      </w:r>
      <w:r w:rsidRPr="00B94C5B">
        <w:rPr>
          <w:spacing w:val="-9"/>
          <w:sz w:val="24"/>
          <w:szCs w:val="24"/>
        </w:rPr>
        <w:t xml:space="preserve"> </w:t>
      </w:r>
      <w:r w:rsidRPr="00B94C5B">
        <w:rPr>
          <w:b/>
          <w:spacing w:val="-5"/>
          <w:sz w:val="24"/>
          <w:szCs w:val="24"/>
        </w:rPr>
        <w:t>37</w:t>
      </w:r>
      <w:r w:rsidRPr="00B94C5B">
        <w:rPr>
          <w:spacing w:val="-5"/>
          <w:sz w:val="24"/>
          <w:szCs w:val="24"/>
        </w:rPr>
        <w:t>.</w:t>
      </w:r>
    </w:p>
    <w:p w:rsidR="00FF1179" w:rsidRPr="00B94C5B" w:rsidRDefault="00AF1B08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 xml:space="preserve">  </w:t>
      </w:r>
      <w:r w:rsidR="00972D1D" w:rsidRPr="00B94C5B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972D1D" w:rsidRPr="00B94C5B">
        <w:rPr>
          <w:rFonts w:ascii="Times New Roman" w:hAnsi="Times New Roman" w:cs="Times New Roman"/>
          <w:sz w:val="24"/>
          <w:szCs w:val="24"/>
        </w:rPr>
        <w:t xml:space="preserve"> – умение знать/понимать: 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социальных норм, регулирующих общественные отношения. </w:t>
      </w:r>
    </w:p>
    <w:p w:rsidR="00FF1179" w:rsidRPr="00B94C5B" w:rsidRDefault="00972D1D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b/>
          <w:bCs/>
          <w:sz w:val="24"/>
          <w:szCs w:val="24"/>
        </w:rPr>
        <w:t>Задания 4, 9, 11, 14, 15, 18, 20</w:t>
      </w:r>
      <w:r w:rsidRPr="00B94C5B">
        <w:rPr>
          <w:rFonts w:ascii="Times New Roman" w:hAnsi="Times New Roman" w:cs="Times New Roman"/>
          <w:sz w:val="24"/>
          <w:szCs w:val="24"/>
        </w:rPr>
        <w:t xml:space="preserve"> – умение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. </w:t>
      </w:r>
    </w:p>
    <w:p w:rsidR="00FF1179" w:rsidRPr="00B94C5B" w:rsidRDefault="00972D1D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b/>
          <w:bCs/>
          <w:sz w:val="24"/>
          <w:szCs w:val="24"/>
        </w:rPr>
        <w:t>Задания 2, 3, 6, 8, 13, 17</w:t>
      </w:r>
      <w:r w:rsidRPr="00B94C5B">
        <w:rPr>
          <w:rFonts w:ascii="Times New Roman" w:hAnsi="Times New Roman" w:cs="Times New Roman"/>
          <w:sz w:val="24"/>
          <w:szCs w:val="24"/>
        </w:rPr>
        <w:t xml:space="preserve"> – умение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</w:t>
      </w:r>
      <w:proofErr w:type="gramStart"/>
      <w:r w:rsidRPr="00B94C5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94C5B">
        <w:rPr>
          <w:rFonts w:ascii="Times New Roman" w:hAnsi="Times New Roman" w:cs="Times New Roman"/>
          <w:sz w:val="24"/>
          <w:szCs w:val="24"/>
        </w:rPr>
        <w:t xml:space="preserve">/ИЛИ умение решать в рамках изученного материала познавательные и практические задачи, отражающие типичные ситуации в различных сферах деятельности человека. </w:t>
      </w:r>
    </w:p>
    <w:p w:rsidR="00FF1179" w:rsidRPr="00B94C5B" w:rsidRDefault="00972D1D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b/>
          <w:bCs/>
          <w:sz w:val="24"/>
          <w:szCs w:val="24"/>
        </w:rPr>
        <w:t>Задания 5 и 12</w:t>
      </w:r>
      <w:r w:rsidRPr="00B94C5B">
        <w:rPr>
          <w:rFonts w:ascii="Times New Roman" w:hAnsi="Times New Roman" w:cs="Times New Roman"/>
          <w:sz w:val="24"/>
          <w:szCs w:val="24"/>
        </w:rPr>
        <w:t xml:space="preserve"> – умения осуществлять поиск социальной информации по заданной теме из фотоизображения и диаграммы/таблицы и оценивать поведение людей с точки зрения социальных норм, экономической рациональности.</w:t>
      </w:r>
    </w:p>
    <w:p w:rsidR="00FF1179" w:rsidRPr="00B94C5B" w:rsidRDefault="00972D1D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 xml:space="preserve"> </w:t>
      </w:r>
      <w:r w:rsidRPr="00B94C5B">
        <w:rPr>
          <w:rFonts w:ascii="Times New Roman" w:hAnsi="Times New Roman" w:cs="Times New Roman"/>
          <w:b/>
          <w:bCs/>
          <w:sz w:val="24"/>
          <w:szCs w:val="24"/>
        </w:rPr>
        <w:t>Задания 7, 10, 16</w:t>
      </w:r>
      <w:r w:rsidRPr="00B94C5B">
        <w:rPr>
          <w:rFonts w:ascii="Times New Roman" w:hAnsi="Times New Roman" w:cs="Times New Roman"/>
          <w:sz w:val="24"/>
          <w:szCs w:val="24"/>
        </w:rPr>
        <w:t xml:space="preserve"> – умение описывать основные социальные объекты, явления, процессы с выделением их существенных признаков, структурных элементов и основных функций</w:t>
      </w:r>
      <w:proofErr w:type="gramStart"/>
      <w:r w:rsidRPr="00B94C5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94C5B">
        <w:rPr>
          <w:rFonts w:ascii="Times New Roman" w:hAnsi="Times New Roman" w:cs="Times New Roman"/>
          <w:sz w:val="24"/>
          <w:szCs w:val="24"/>
        </w:rPr>
        <w:t xml:space="preserve">/ИЛИ умение решать в рамках изученного материала познавательные и практические задачи, отражающие типичные ситуации в различных сферах деятельности человека. </w:t>
      </w:r>
    </w:p>
    <w:p w:rsidR="00FF1179" w:rsidRPr="00B94C5B" w:rsidRDefault="00972D1D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9</w:t>
      </w:r>
      <w:r w:rsidRPr="00B94C5B">
        <w:rPr>
          <w:rFonts w:ascii="Times New Roman" w:hAnsi="Times New Roman" w:cs="Times New Roman"/>
          <w:sz w:val="24"/>
          <w:szCs w:val="24"/>
        </w:rPr>
        <w:t xml:space="preserve"> – умение сравнивать социальные объекты, явления, процессы, их элементы и основные функции, выявлять черты их сходства и различия. </w:t>
      </w:r>
    </w:p>
    <w:p w:rsidR="00286892" w:rsidRPr="00B94C5B" w:rsidRDefault="00972D1D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b/>
          <w:bCs/>
          <w:sz w:val="24"/>
          <w:szCs w:val="24"/>
        </w:rPr>
        <w:t>Задания 21–24</w:t>
      </w:r>
      <w:r w:rsidRPr="00B94C5B">
        <w:rPr>
          <w:rFonts w:ascii="Times New Roman" w:hAnsi="Times New Roman" w:cs="Times New Roman"/>
          <w:sz w:val="24"/>
          <w:szCs w:val="24"/>
        </w:rPr>
        <w:t xml:space="preserve"> объединены в составное задание с фрагментом адаптированного научно-популярного текста и направлены на проверку следующих умений: осуществлять поиск социальной информации по заданной теме в различных её источниках</w:t>
      </w:r>
      <w:r w:rsidR="00286892" w:rsidRPr="00B94C5B">
        <w:rPr>
          <w:rFonts w:ascii="Times New Roman" w:hAnsi="Times New Roman" w:cs="Times New Roman"/>
          <w:sz w:val="24"/>
          <w:szCs w:val="24"/>
        </w:rPr>
        <w:t>.</w:t>
      </w:r>
    </w:p>
    <w:p w:rsidR="001779CC" w:rsidRPr="00B94C5B" w:rsidRDefault="00286892" w:rsidP="00DB127E">
      <w:pPr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 xml:space="preserve">   </w:t>
      </w:r>
      <w:r w:rsidR="008E0478" w:rsidRPr="00B94C5B">
        <w:rPr>
          <w:rFonts w:ascii="Times New Roman" w:hAnsi="Times New Roman" w:cs="Times New Roman"/>
          <w:sz w:val="24"/>
          <w:szCs w:val="24"/>
        </w:rPr>
        <w:t xml:space="preserve"> </w:t>
      </w:r>
      <w:r w:rsidR="001779CC" w:rsidRPr="00B94C5B">
        <w:rPr>
          <w:rFonts w:ascii="Times New Roman" w:hAnsi="Times New Roman" w:cs="Times New Roman"/>
          <w:b/>
          <w:bCs/>
          <w:sz w:val="24"/>
          <w:szCs w:val="24"/>
        </w:rPr>
        <w:t>Задания представляют следующие разделы курса:</w:t>
      </w:r>
    </w:p>
    <w:tbl>
      <w:tblPr>
        <w:tblStyle w:val="a6"/>
        <w:tblW w:w="9904" w:type="dxa"/>
        <w:tblLook w:val="04A0" w:firstRow="1" w:lastRow="0" w:firstColumn="1" w:lastColumn="0" w:noHBand="0" w:noVBand="1"/>
      </w:tblPr>
      <w:tblGrid>
        <w:gridCol w:w="5920"/>
        <w:gridCol w:w="3984"/>
      </w:tblGrid>
      <w:tr w:rsidR="001779CC" w:rsidRPr="00B94C5B" w:rsidTr="00C014C0">
        <w:trPr>
          <w:trHeight w:val="230"/>
        </w:trPr>
        <w:tc>
          <w:tcPr>
            <w:tcW w:w="5920" w:type="dxa"/>
          </w:tcPr>
          <w:p w:rsidR="001779CC" w:rsidRPr="00B94C5B" w:rsidRDefault="001779CC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84" w:type="dxa"/>
          </w:tcPr>
          <w:p w:rsidR="001779CC" w:rsidRPr="00B94C5B" w:rsidRDefault="001779CC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1779CC" w:rsidRPr="00B94C5B" w:rsidTr="00C014C0">
        <w:trPr>
          <w:trHeight w:val="230"/>
        </w:trPr>
        <w:tc>
          <w:tcPr>
            <w:tcW w:w="5920" w:type="dxa"/>
          </w:tcPr>
          <w:p w:rsidR="001779CC" w:rsidRPr="00B94C5B" w:rsidRDefault="001779CC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«Человек и общество» и «Сфера духовной культуры»</w:t>
            </w:r>
          </w:p>
        </w:tc>
        <w:tc>
          <w:tcPr>
            <w:tcW w:w="3984" w:type="dxa"/>
          </w:tcPr>
          <w:p w:rsidR="001779CC" w:rsidRPr="00B94C5B" w:rsidRDefault="001779CC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779CC" w:rsidRPr="00B94C5B" w:rsidTr="00C014C0">
        <w:trPr>
          <w:trHeight w:val="230"/>
        </w:trPr>
        <w:tc>
          <w:tcPr>
            <w:tcW w:w="5920" w:type="dxa"/>
          </w:tcPr>
          <w:p w:rsidR="001779CC" w:rsidRPr="00B94C5B" w:rsidRDefault="001779CC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</w:p>
        </w:tc>
        <w:tc>
          <w:tcPr>
            <w:tcW w:w="3984" w:type="dxa"/>
          </w:tcPr>
          <w:p w:rsidR="001779CC" w:rsidRPr="00B94C5B" w:rsidRDefault="001779CC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</w:tr>
      <w:tr w:rsidR="001779CC" w:rsidRPr="00B94C5B" w:rsidTr="00C014C0">
        <w:trPr>
          <w:trHeight w:val="230"/>
        </w:trPr>
        <w:tc>
          <w:tcPr>
            <w:tcW w:w="5920" w:type="dxa"/>
          </w:tcPr>
          <w:p w:rsidR="001779CC" w:rsidRPr="00B94C5B" w:rsidRDefault="001779CC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«Социальная сфера»</w:t>
            </w:r>
          </w:p>
        </w:tc>
        <w:tc>
          <w:tcPr>
            <w:tcW w:w="3984" w:type="dxa"/>
          </w:tcPr>
          <w:p w:rsidR="001779CC" w:rsidRPr="00B94C5B" w:rsidRDefault="001779CC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10 -11</w:t>
            </w:r>
          </w:p>
        </w:tc>
      </w:tr>
      <w:tr w:rsidR="001779CC" w:rsidRPr="00B94C5B" w:rsidTr="00C014C0">
        <w:trPr>
          <w:trHeight w:val="230"/>
        </w:trPr>
        <w:tc>
          <w:tcPr>
            <w:tcW w:w="5920" w:type="dxa"/>
          </w:tcPr>
          <w:p w:rsidR="001779CC" w:rsidRPr="00B94C5B" w:rsidRDefault="001779CC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«Сфера политики и социального управления»</w:t>
            </w:r>
          </w:p>
        </w:tc>
        <w:tc>
          <w:tcPr>
            <w:tcW w:w="3984" w:type="dxa"/>
          </w:tcPr>
          <w:p w:rsidR="001779CC" w:rsidRPr="00B94C5B" w:rsidRDefault="001779CC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13 - 14</w:t>
            </w:r>
          </w:p>
        </w:tc>
      </w:tr>
      <w:tr w:rsidR="001779CC" w:rsidRPr="00B94C5B" w:rsidTr="00C014C0">
        <w:trPr>
          <w:trHeight w:val="230"/>
        </w:trPr>
        <w:tc>
          <w:tcPr>
            <w:tcW w:w="5920" w:type="dxa"/>
          </w:tcPr>
          <w:p w:rsidR="001779CC" w:rsidRPr="00B94C5B" w:rsidRDefault="00AA4CC9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3984" w:type="dxa"/>
          </w:tcPr>
          <w:p w:rsidR="001779CC" w:rsidRPr="00B94C5B" w:rsidRDefault="00AA4CC9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</w:tr>
      <w:tr w:rsidR="001779CC" w:rsidRPr="00B94C5B" w:rsidTr="00C014C0">
        <w:trPr>
          <w:trHeight w:val="244"/>
        </w:trPr>
        <w:tc>
          <w:tcPr>
            <w:tcW w:w="5920" w:type="dxa"/>
          </w:tcPr>
          <w:p w:rsidR="001779CC" w:rsidRPr="00B94C5B" w:rsidRDefault="00AA4CC9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Задания из разных тем, но одинакового уровня сложности</w:t>
            </w:r>
          </w:p>
        </w:tc>
        <w:tc>
          <w:tcPr>
            <w:tcW w:w="3984" w:type="dxa"/>
          </w:tcPr>
          <w:p w:rsidR="001779CC" w:rsidRPr="00B94C5B" w:rsidRDefault="00AA4CC9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1, 5, 12, 15, 19–24</w:t>
            </w:r>
          </w:p>
        </w:tc>
      </w:tr>
    </w:tbl>
    <w:p w:rsidR="00AA4CC9" w:rsidRPr="00B94C5B" w:rsidRDefault="00AA4CC9" w:rsidP="00DB12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4C5B">
        <w:rPr>
          <w:rFonts w:ascii="Times New Roman" w:hAnsi="Times New Roman" w:cs="Times New Roman"/>
          <w:b/>
          <w:bCs/>
          <w:sz w:val="24"/>
          <w:szCs w:val="24"/>
        </w:rPr>
        <w:t xml:space="preserve">Задания могут быть максимально оценены </w:t>
      </w:r>
      <w:r w:rsidR="003419CC" w:rsidRPr="00B94C5B">
        <w:rPr>
          <w:rFonts w:ascii="Times New Roman" w:hAnsi="Times New Roman" w:cs="Times New Roman"/>
          <w:b/>
          <w:bCs/>
          <w:sz w:val="24"/>
          <w:szCs w:val="24"/>
        </w:rPr>
        <w:t>следующим</w:t>
      </w:r>
      <w:r w:rsidRPr="00B94C5B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м баллов.</w:t>
      </w:r>
    </w:p>
    <w:tbl>
      <w:tblPr>
        <w:tblStyle w:val="a6"/>
        <w:tblW w:w="9895" w:type="dxa"/>
        <w:tblLook w:val="04A0" w:firstRow="1" w:lastRow="0" w:firstColumn="1" w:lastColumn="0" w:noHBand="0" w:noVBand="1"/>
      </w:tblPr>
      <w:tblGrid>
        <w:gridCol w:w="3532"/>
        <w:gridCol w:w="6363"/>
      </w:tblGrid>
      <w:tr w:rsidR="00AA4CC9" w:rsidRPr="00B94C5B" w:rsidTr="00C014C0">
        <w:trPr>
          <w:trHeight w:val="299"/>
        </w:trPr>
        <w:tc>
          <w:tcPr>
            <w:tcW w:w="3532" w:type="dxa"/>
          </w:tcPr>
          <w:p w:rsidR="00AA4CC9" w:rsidRPr="00B94C5B" w:rsidRDefault="00AA4CC9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6363" w:type="dxa"/>
          </w:tcPr>
          <w:p w:rsidR="00AA4CC9" w:rsidRPr="00B94C5B" w:rsidRDefault="00AA4CC9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A4CC9" w:rsidRPr="00B94C5B" w:rsidTr="00C014C0">
        <w:trPr>
          <w:trHeight w:val="299"/>
        </w:trPr>
        <w:tc>
          <w:tcPr>
            <w:tcW w:w="3532" w:type="dxa"/>
          </w:tcPr>
          <w:p w:rsidR="00AA4CC9" w:rsidRPr="00B94C5B" w:rsidRDefault="00AA4CC9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3" w:type="dxa"/>
          </w:tcPr>
          <w:p w:rsidR="00AA4CC9" w:rsidRPr="00B94C5B" w:rsidRDefault="00335000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2–4, 7–11, 13-14, 16–20</w:t>
            </w:r>
          </w:p>
        </w:tc>
      </w:tr>
      <w:tr w:rsidR="00AA4CC9" w:rsidRPr="00B94C5B" w:rsidTr="00C014C0">
        <w:trPr>
          <w:trHeight w:val="299"/>
        </w:trPr>
        <w:tc>
          <w:tcPr>
            <w:tcW w:w="3532" w:type="dxa"/>
          </w:tcPr>
          <w:p w:rsidR="00AA4CC9" w:rsidRPr="00B94C5B" w:rsidRDefault="00AA4CC9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3" w:type="dxa"/>
          </w:tcPr>
          <w:p w:rsidR="00AA4CC9" w:rsidRPr="00B94C5B" w:rsidRDefault="00335000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1, 6, 15, 21, 22 и 24</w:t>
            </w:r>
          </w:p>
        </w:tc>
      </w:tr>
      <w:tr w:rsidR="00AA4CC9" w:rsidRPr="00B94C5B" w:rsidTr="00C014C0">
        <w:trPr>
          <w:trHeight w:val="314"/>
        </w:trPr>
        <w:tc>
          <w:tcPr>
            <w:tcW w:w="3532" w:type="dxa"/>
          </w:tcPr>
          <w:p w:rsidR="00AA4CC9" w:rsidRPr="00B94C5B" w:rsidRDefault="00AA4CC9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3" w:type="dxa"/>
          </w:tcPr>
          <w:p w:rsidR="00AA4CC9" w:rsidRPr="00B94C5B" w:rsidRDefault="00335000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5, 23</w:t>
            </w:r>
          </w:p>
        </w:tc>
      </w:tr>
      <w:tr w:rsidR="00AA4CC9" w:rsidRPr="00B94C5B" w:rsidTr="00C014C0">
        <w:trPr>
          <w:trHeight w:val="299"/>
        </w:trPr>
        <w:tc>
          <w:tcPr>
            <w:tcW w:w="3532" w:type="dxa"/>
          </w:tcPr>
          <w:p w:rsidR="00AA4CC9" w:rsidRPr="00B94C5B" w:rsidRDefault="00AA4CC9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3" w:type="dxa"/>
          </w:tcPr>
          <w:p w:rsidR="00AA4CC9" w:rsidRPr="00B94C5B" w:rsidRDefault="00335000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C0A07" w:rsidRPr="00B94C5B" w:rsidRDefault="002C0A07" w:rsidP="00DB12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4C5B">
        <w:rPr>
          <w:rFonts w:ascii="Times New Roman" w:hAnsi="Times New Roman" w:cs="Times New Roman"/>
          <w:b/>
          <w:bCs/>
          <w:sz w:val="24"/>
          <w:szCs w:val="24"/>
        </w:rPr>
        <w:t>Соответствие баллов ГИА по обществознанию школьным оценкам:</w:t>
      </w:r>
    </w:p>
    <w:tbl>
      <w:tblPr>
        <w:tblStyle w:val="a6"/>
        <w:tblW w:w="9829" w:type="dxa"/>
        <w:tblLook w:val="04A0" w:firstRow="1" w:lastRow="0" w:firstColumn="1" w:lastColumn="0" w:noHBand="0" w:noVBand="1"/>
      </w:tblPr>
      <w:tblGrid>
        <w:gridCol w:w="3542"/>
        <w:gridCol w:w="6287"/>
      </w:tblGrid>
      <w:tr w:rsidR="001D0BD6" w:rsidRPr="00B94C5B" w:rsidTr="00C014C0">
        <w:trPr>
          <w:trHeight w:val="284"/>
        </w:trPr>
        <w:tc>
          <w:tcPr>
            <w:tcW w:w="3542" w:type="dxa"/>
          </w:tcPr>
          <w:p w:rsidR="001D0BD6" w:rsidRPr="00B94C5B" w:rsidRDefault="001D0BD6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287" w:type="dxa"/>
          </w:tcPr>
          <w:p w:rsidR="001D0BD6" w:rsidRPr="00B94C5B" w:rsidRDefault="001D0BD6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D0BD6" w:rsidRPr="00B94C5B" w:rsidTr="00C014C0">
        <w:trPr>
          <w:trHeight w:val="284"/>
        </w:trPr>
        <w:tc>
          <w:tcPr>
            <w:tcW w:w="3542" w:type="dxa"/>
          </w:tcPr>
          <w:p w:rsidR="001D0BD6" w:rsidRPr="00B94C5B" w:rsidRDefault="00BA7525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7" w:type="dxa"/>
          </w:tcPr>
          <w:p w:rsidR="001D0BD6" w:rsidRPr="00B94C5B" w:rsidRDefault="00BA7525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31 -37</w:t>
            </w:r>
          </w:p>
        </w:tc>
      </w:tr>
      <w:tr w:rsidR="001D0BD6" w:rsidRPr="00B94C5B" w:rsidTr="00C014C0">
        <w:trPr>
          <w:trHeight w:val="284"/>
        </w:trPr>
        <w:tc>
          <w:tcPr>
            <w:tcW w:w="3542" w:type="dxa"/>
          </w:tcPr>
          <w:p w:rsidR="001D0BD6" w:rsidRPr="00B94C5B" w:rsidRDefault="00BA7525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7" w:type="dxa"/>
          </w:tcPr>
          <w:p w:rsidR="001D0BD6" w:rsidRPr="00B94C5B" w:rsidRDefault="00BA7525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23 - 30</w:t>
            </w:r>
          </w:p>
        </w:tc>
      </w:tr>
      <w:tr w:rsidR="001D0BD6" w:rsidRPr="00B94C5B" w:rsidTr="00C014C0">
        <w:trPr>
          <w:trHeight w:val="284"/>
        </w:trPr>
        <w:tc>
          <w:tcPr>
            <w:tcW w:w="3542" w:type="dxa"/>
          </w:tcPr>
          <w:p w:rsidR="001D0BD6" w:rsidRPr="00B94C5B" w:rsidRDefault="00BA7525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7" w:type="dxa"/>
          </w:tcPr>
          <w:p w:rsidR="001D0BD6" w:rsidRPr="00B94C5B" w:rsidRDefault="00BA7525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 xml:space="preserve">14 - 22 </w:t>
            </w:r>
          </w:p>
        </w:tc>
      </w:tr>
      <w:tr w:rsidR="001D0BD6" w:rsidRPr="00B94C5B" w:rsidTr="00C014C0">
        <w:trPr>
          <w:trHeight w:val="300"/>
        </w:trPr>
        <w:tc>
          <w:tcPr>
            <w:tcW w:w="3542" w:type="dxa"/>
          </w:tcPr>
          <w:p w:rsidR="001D0BD6" w:rsidRPr="00B94C5B" w:rsidRDefault="00BA7525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7" w:type="dxa"/>
          </w:tcPr>
          <w:p w:rsidR="001D0BD6" w:rsidRPr="00B94C5B" w:rsidRDefault="00BA7525" w:rsidP="00DB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5B">
              <w:rPr>
                <w:rFonts w:ascii="Times New Roman" w:hAnsi="Times New Roman" w:cs="Times New Roman"/>
                <w:sz w:val="24"/>
                <w:szCs w:val="24"/>
              </w:rPr>
              <w:t>0 -13</w:t>
            </w:r>
          </w:p>
        </w:tc>
      </w:tr>
    </w:tbl>
    <w:p w:rsidR="0081721A" w:rsidRPr="00B94C5B" w:rsidRDefault="0081721A" w:rsidP="00DB12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1270" w:rsidRPr="00B94C5B" w:rsidRDefault="00861270" w:rsidP="00DB12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тельный анализ результатов работы</w:t>
      </w:r>
    </w:p>
    <w:p w:rsidR="00ED1563" w:rsidRPr="00B94C5B" w:rsidRDefault="00ED1563" w:rsidP="00DB12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 xml:space="preserve">   По результатам ОГЭ можно сделать следующие выводы: </w:t>
      </w:r>
    </w:p>
    <w:p w:rsidR="00D31C96" w:rsidRPr="00B94C5B" w:rsidRDefault="00ED1563" w:rsidP="00DB127E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B94C5B">
        <w:rPr>
          <w:rFonts w:ascii="Times New Roman" w:hAnsi="Times New Roman"/>
          <w:sz w:val="24"/>
          <w:szCs w:val="24"/>
        </w:rPr>
        <w:t>Больше всех обучающихся справились с заданиями №6 – «Задание-задача на финансовую грамотность» </w:t>
      </w:r>
      <w:r w:rsidR="00DA7583" w:rsidRPr="00B94C5B">
        <w:rPr>
          <w:rFonts w:ascii="Times New Roman" w:hAnsi="Times New Roman"/>
          <w:sz w:val="24"/>
          <w:szCs w:val="24"/>
        </w:rPr>
        <w:t xml:space="preserve">, </w:t>
      </w:r>
      <w:r w:rsidR="00CA436B" w:rsidRPr="00B94C5B">
        <w:rPr>
          <w:rFonts w:ascii="Times New Roman" w:hAnsi="Times New Roman"/>
          <w:sz w:val="24"/>
          <w:szCs w:val="24"/>
        </w:rPr>
        <w:t xml:space="preserve"> № 8</w:t>
      </w:r>
      <w:r w:rsidR="005B00E3" w:rsidRPr="00B94C5B">
        <w:rPr>
          <w:rFonts w:ascii="Times New Roman" w:hAnsi="Times New Roman"/>
          <w:sz w:val="24"/>
          <w:szCs w:val="24"/>
        </w:rPr>
        <w:t xml:space="preserve"> - </w:t>
      </w:r>
      <w:r w:rsidR="005B00E3" w:rsidRPr="006464B8">
        <w:rPr>
          <w:rFonts w:ascii="Times New Roman" w:hAnsi="Times New Roman"/>
          <w:bCs/>
          <w:sz w:val="24"/>
          <w:szCs w:val="24"/>
        </w:rPr>
        <w:t>Экономическая сфера,</w:t>
      </w:r>
      <w:r w:rsidR="005B00E3" w:rsidRPr="00B94C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436B" w:rsidRPr="00B94C5B">
        <w:rPr>
          <w:rFonts w:ascii="Times New Roman" w:hAnsi="Times New Roman"/>
          <w:sz w:val="24"/>
          <w:szCs w:val="24"/>
        </w:rPr>
        <w:t>№ 9</w:t>
      </w:r>
      <w:r w:rsidR="005B00E3" w:rsidRPr="00B94C5B">
        <w:rPr>
          <w:rFonts w:ascii="Times New Roman" w:hAnsi="Times New Roman"/>
          <w:sz w:val="24"/>
          <w:szCs w:val="24"/>
        </w:rPr>
        <w:t xml:space="preserve"> </w:t>
      </w:r>
      <w:r w:rsidR="00D31C96" w:rsidRPr="00B94C5B">
        <w:rPr>
          <w:rFonts w:ascii="Times New Roman" w:hAnsi="Times New Roman"/>
          <w:sz w:val="24"/>
          <w:szCs w:val="24"/>
        </w:rPr>
        <w:t>–</w:t>
      </w:r>
      <w:r w:rsidR="005B00E3" w:rsidRPr="00B94C5B">
        <w:rPr>
          <w:rFonts w:ascii="Times New Roman" w:hAnsi="Times New Roman"/>
          <w:sz w:val="24"/>
          <w:szCs w:val="24"/>
        </w:rPr>
        <w:t xml:space="preserve"> </w:t>
      </w:r>
      <w:r w:rsidR="00D31C96" w:rsidRPr="00B94C5B">
        <w:rPr>
          <w:rFonts w:ascii="Times New Roman" w:hAnsi="Times New Roman"/>
          <w:sz w:val="24"/>
          <w:szCs w:val="24"/>
        </w:rPr>
        <w:t>«</w:t>
      </w:r>
      <w:r w:rsidR="005B00E3" w:rsidRPr="00B94C5B">
        <w:rPr>
          <w:rFonts w:ascii="Times New Roman" w:hAnsi="Times New Roman"/>
          <w:sz w:val="24"/>
          <w:szCs w:val="24"/>
        </w:rPr>
        <w:t>Экономическая сфера: анализ суждений</w:t>
      </w:r>
      <w:r w:rsidR="00D31C96" w:rsidRPr="00B94C5B">
        <w:rPr>
          <w:rFonts w:ascii="Times New Roman" w:hAnsi="Times New Roman"/>
          <w:sz w:val="24"/>
          <w:szCs w:val="24"/>
        </w:rPr>
        <w:t>»</w:t>
      </w:r>
      <w:r w:rsidR="005B00E3" w:rsidRPr="00B94C5B">
        <w:rPr>
          <w:rFonts w:ascii="Times New Roman" w:hAnsi="Times New Roman"/>
          <w:sz w:val="24"/>
          <w:szCs w:val="24"/>
        </w:rPr>
        <w:t xml:space="preserve">, </w:t>
      </w:r>
      <w:r w:rsidR="00CA436B" w:rsidRPr="00B94C5B">
        <w:rPr>
          <w:rFonts w:ascii="Times New Roman" w:hAnsi="Times New Roman"/>
          <w:sz w:val="24"/>
          <w:szCs w:val="24"/>
        </w:rPr>
        <w:t>№ 14</w:t>
      </w:r>
      <w:r w:rsidR="005B00E3" w:rsidRPr="00B94C5B">
        <w:rPr>
          <w:rFonts w:ascii="Times New Roman" w:hAnsi="Times New Roman"/>
          <w:sz w:val="24"/>
          <w:szCs w:val="24"/>
        </w:rPr>
        <w:t xml:space="preserve"> </w:t>
      </w:r>
      <w:r w:rsidR="00D31C96" w:rsidRPr="00B94C5B">
        <w:rPr>
          <w:rFonts w:ascii="Times New Roman" w:hAnsi="Times New Roman"/>
          <w:sz w:val="24"/>
          <w:szCs w:val="24"/>
        </w:rPr>
        <w:t>–</w:t>
      </w:r>
      <w:r w:rsidR="005B00E3" w:rsidRPr="00B94C5B">
        <w:rPr>
          <w:rFonts w:ascii="Times New Roman" w:hAnsi="Times New Roman"/>
          <w:sz w:val="24"/>
          <w:szCs w:val="24"/>
        </w:rPr>
        <w:t xml:space="preserve"> </w:t>
      </w:r>
      <w:r w:rsidR="00D31C96" w:rsidRPr="00B94C5B">
        <w:rPr>
          <w:rFonts w:ascii="Times New Roman" w:hAnsi="Times New Roman"/>
          <w:sz w:val="24"/>
          <w:szCs w:val="24"/>
        </w:rPr>
        <w:t>«</w:t>
      </w:r>
      <w:r w:rsidR="005B00E3" w:rsidRPr="00B94C5B">
        <w:rPr>
          <w:rFonts w:ascii="Times New Roman" w:hAnsi="Times New Roman"/>
          <w:sz w:val="24"/>
          <w:szCs w:val="24"/>
        </w:rPr>
        <w:t>Сфера политики: анализ суждений</w:t>
      </w:r>
      <w:r w:rsidR="00D31C96" w:rsidRPr="00B94C5B">
        <w:rPr>
          <w:rFonts w:ascii="Times New Roman" w:hAnsi="Times New Roman"/>
          <w:sz w:val="24"/>
          <w:szCs w:val="24"/>
        </w:rPr>
        <w:t>»</w:t>
      </w:r>
      <w:r w:rsidR="005B00E3" w:rsidRPr="00B94C5B">
        <w:rPr>
          <w:rFonts w:ascii="Times New Roman" w:hAnsi="Times New Roman"/>
          <w:sz w:val="24"/>
          <w:szCs w:val="24"/>
        </w:rPr>
        <w:t xml:space="preserve">, </w:t>
      </w:r>
      <w:r w:rsidR="00CA436B" w:rsidRPr="00B94C5B">
        <w:rPr>
          <w:rFonts w:ascii="Times New Roman" w:hAnsi="Times New Roman"/>
          <w:sz w:val="24"/>
          <w:szCs w:val="24"/>
        </w:rPr>
        <w:t xml:space="preserve"> № 18</w:t>
      </w:r>
      <w:r w:rsidR="005B00E3" w:rsidRPr="00B94C5B">
        <w:rPr>
          <w:rFonts w:ascii="Times New Roman" w:hAnsi="Times New Roman"/>
          <w:sz w:val="24"/>
          <w:szCs w:val="24"/>
        </w:rPr>
        <w:t xml:space="preserve"> </w:t>
      </w:r>
      <w:r w:rsidR="00D31C96" w:rsidRPr="00B94C5B">
        <w:rPr>
          <w:rFonts w:ascii="Times New Roman" w:hAnsi="Times New Roman"/>
          <w:sz w:val="24"/>
          <w:szCs w:val="24"/>
        </w:rPr>
        <w:t>–</w:t>
      </w:r>
      <w:r w:rsidR="005B00E3" w:rsidRPr="00B94C5B">
        <w:rPr>
          <w:rFonts w:ascii="Times New Roman" w:hAnsi="Times New Roman"/>
          <w:sz w:val="24"/>
          <w:szCs w:val="24"/>
        </w:rPr>
        <w:t xml:space="preserve"> </w:t>
      </w:r>
      <w:r w:rsidR="00D31C96" w:rsidRPr="00B94C5B">
        <w:rPr>
          <w:rFonts w:ascii="Times New Roman" w:hAnsi="Times New Roman"/>
          <w:sz w:val="24"/>
          <w:szCs w:val="24"/>
        </w:rPr>
        <w:t>«</w:t>
      </w:r>
      <w:r w:rsidR="005B00E3" w:rsidRPr="00B94C5B">
        <w:rPr>
          <w:rFonts w:ascii="Times New Roman" w:hAnsi="Times New Roman"/>
          <w:sz w:val="24"/>
          <w:szCs w:val="24"/>
        </w:rPr>
        <w:t>Право: анализ суждений</w:t>
      </w:r>
      <w:r w:rsidR="00D31C96" w:rsidRPr="00B94C5B">
        <w:rPr>
          <w:rFonts w:ascii="Times New Roman" w:hAnsi="Times New Roman"/>
          <w:sz w:val="24"/>
          <w:szCs w:val="24"/>
        </w:rPr>
        <w:t>»</w:t>
      </w:r>
      <w:r w:rsidR="00CA436B" w:rsidRPr="00B94C5B">
        <w:rPr>
          <w:rFonts w:ascii="Times New Roman" w:hAnsi="Times New Roman"/>
          <w:sz w:val="24"/>
          <w:szCs w:val="24"/>
        </w:rPr>
        <w:t>, № 22</w:t>
      </w:r>
      <w:r w:rsidR="005B00E3" w:rsidRPr="00B94C5B">
        <w:rPr>
          <w:rFonts w:ascii="Times New Roman" w:hAnsi="Times New Roman"/>
          <w:sz w:val="24"/>
          <w:szCs w:val="24"/>
        </w:rPr>
        <w:t xml:space="preserve"> - </w:t>
      </w:r>
      <w:r w:rsidR="00CA436B" w:rsidRPr="00B94C5B">
        <w:rPr>
          <w:rFonts w:ascii="Times New Roman" w:hAnsi="Times New Roman"/>
          <w:sz w:val="24"/>
          <w:szCs w:val="24"/>
        </w:rPr>
        <w:t xml:space="preserve"> </w:t>
      </w:r>
      <w:r w:rsidR="00D31C96" w:rsidRPr="00B94C5B">
        <w:rPr>
          <w:rFonts w:ascii="Times New Roman" w:hAnsi="Times New Roman"/>
          <w:sz w:val="24"/>
          <w:szCs w:val="24"/>
        </w:rPr>
        <w:t>«</w:t>
      </w:r>
      <w:r w:rsidR="005B00E3" w:rsidRPr="00B94C5B">
        <w:rPr>
          <w:rFonts w:ascii="Times New Roman" w:hAnsi="Times New Roman"/>
          <w:sz w:val="24"/>
          <w:szCs w:val="24"/>
        </w:rPr>
        <w:t>Анализ текста</w:t>
      </w:r>
      <w:r w:rsidR="00D31C96" w:rsidRPr="00B94C5B">
        <w:rPr>
          <w:rFonts w:ascii="Times New Roman" w:hAnsi="Times New Roman"/>
          <w:sz w:val="24"/>
          <w:szCs w:val="24"/>
        </w:rPr>
        <w:t>»</w:t>
      </w:r>
      <w:r w:rsidR="005B00E3" w:rsidRPr="00B94C5B">
        <w:rPr>
          <w:rFonts w:ascii="Times New Roman" w:hAnsi="Times New Roman"/>
          <w:sz w:val="24"/>
          <w:szCs w:val="24"/>
        </w:rPr>
        <w:t xml:space="preserve">. </w:t>
      </w:r>
    </w:p>
    <w:p w:rsidR="00ED1563" w:rsidRPr="00B94C5B" w:rsidRDefault="00ED1563" w:rsidP="00DB127E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B94C5B">
        <w:rPr>
          <w:rFonts w:ascii="Times New Roman" w:hAnsi="Times New Roman"/>
          <w:sz w:val="24"/>
          <w:szCs w:val="24"/>
        </w:rPr>
        <w:t xml:space="preserve">Меньше всего </w:t>
      </w:r>
      <w:r w:rsidR="005B00E3" w:rsidRPr="00B94C5B">
        <w:rPr>
          <w:rFonts w:ascii="Times New Roman" w:hAnsi="Times New Roman"/>
          <w:sz w:val="24"/>
          <w:szCs w:val="24"/>
        </w:rPr>
        <w:t xml:space="preserve">обучающихся </w:t>
      </w:r>
      <w:r w:rsidRPr="00B94C5B">
        <w:rPr>
          <w:rFonts w:ascii="Times New Roman" w:hAnsi="Times New Roman"/>
          <w:sz w:val="24"/>
          <w:szCs w:val="24"/>
        </w:rPr>
        <w:t>справились с задани</w:t>
      </w:r>
      <w:r w:rsidR="005B00E3" w:rsidRPr="00B94C5B">
        <w:rPr>
          <w:rFonts w:ascii="Times New Roman" w:hAnsi="Times New Roman"/>
          <w:sz w:val="24"/>
          <w:szCs w:val="24"/>
        </w:rPr>
        <w:t>ем</w:t>
      </w:r>
      <w:r w:rsidRPr="00B94C5B">
        <w:rPr>
          <w:rFonts w:ascii="Times New Roman" w:hAnsi="Times New Roman"/>
          <w:sz w:val="24"/>
          <w:szCs w:val="24"/>
        </w:rPr>
        <w:t xml:space="preserve"> № </w:t>
      </w:r>
      <w:r w:rsidR="005B00E3" w:rsidRPr="00B94C5B">
        <w:rPr>
          <w:rFonts w:ascii="Times New Roman" w:hAnsi="Times New Roman"/>
          <w:sz w:val="24"/>
          <w:szCs w:val="24"/>
        </w:rPr>
        <w:t>24</w:t>
      </w:r>
      <w:r w:rsidR="00ED3965" w:rsidRPr="00B94C5B">
        <w:rPr>
          <w:rFonts w:ascii="Times New Roman" w:hAnsi="Times New Roman"/>
          <w:sz w:val="24"/>
          <w:szCs w:val="24"/>
        </w:rPr>
        <w:t>-</w:t>
      </w:r>
      <w:r w:rsidR="00D31C96" w:rsidRPr="00B94C5B">
        <w:rPr>
          <w:rFonts w:ascii="Times New Roman" w:hAnsi="Times New Roman"/>
          <w:sz w:val="24"/>
          <w:szCs w:val="24"/>
        </w:rPr>
        <w:t xml:space="preserve"> «</w:t>
      </w:r>
      <w:r w:rsidR="00ED3965" w:rsidRPr="00B94C5B">
        <w:rPr>
          <w:rFonts w:ascii="Times New Roman" w:hAnsi="Times New Roman"/>
          <w:sz w:val="24"/>
          <w:szCs w:val="24"/>
        </w:rPr>
        <w:t>Формулирование объяснений, аргументов на основе текста</w:t>
      </w:r>
      <w:r w:rsidR="00D31C96" w:rsidRPr="00B94C5B">
        <w:rPr>
          <w:rFonts w:ascii="Times New Roman" w:hAnsi="Times New Roman"/>
          <w:sz w:val="24"/>
          <w:szCs w:val="24"/>
        </w:rPr>
        <w:t>»</w:t>
      </w:r>
      <w:r w:rsidR="00ED3965" w:rsidRPr="00B94C5B">
        <w:rPr>
          <w:rFonts w:ascii="Times New Roman" w:hAnsi="Times New Roman"/>
          <w:sz w:val="24"/>
          <w:szCs w:val="24"/>
        </w:rPr>
        <w:t>.</w:t>
      </w:r>
    </w:p>
    <w:p w:rsidR="00CA65F4" w:rsidRDefault="00CA65F4" w:rsidP="00CA6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563" w:rsidRPr="00CA65F4" w:rsidRDefault="00ED1563" w:rsidP="00CA6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F4">
        <w:rPr>
          <w:rFonts w:ascii="Times New Roman" w:hAnsi="Times New Roman" w:cs="Times New Roman"/>
          <w:b/>
          <w:sz w:val="24"/>
          <w:szCs w:val="24"/>
        </w:rPr>
        <w:t xml:space="preserve">Качество знаний – </w:t>
      </w:r>
      <w:r w:rsidR="006464B8" w:rsidRPr="00CA65F4">
        <w:rPr>
          <w:rFonts w:ascii="Times New Roman" w:hAnsi="Times New Roman" w:cs="Times New Roman"/>
          <w:b/>
          <w:sz w:val="24"/>
          <w:szCs w:val="24"/>
        </w:rPr>
        <w:t>3</w:t>
      </w:r>
      <w:r w:rsidR="00831F60">
        <w:rPr>
          <w:rFonts w:ascii="Times New Roman" w:hAnsi="Times New Roman" w:cs="Times New Roman"/>
          <w:b/>
          <w:sz w:val="24"/>
          <w:szCs w:val="24"/>
        </w:rPr>
        <w:t>4</w:t>
      </w:r>
      <w:r w:rsidR="006464B8" w:rsidRPr="00CA65F4">
        <w:rPr>
          <w:rFonts w:ascii="Times New Roman" w:hAnsi="Times New Roman" w:cs="Times New Roman"/>
          <w:b/>
          <w:sz w:val="24"/>
          <w:szCs w:val="24"/>
        </w:rPr>
        <w:t>,</w:t>
      </w:r>
      <w:r w:rsidR="00831F60">
        <w:rPr>
          <w:rFonts w:ascii="Times New Roman" w:hAnsi="Times New Roman" w:cs="Times New Roman"/>
          <w:b/>
          <w:sz w:val="24"/>
          <w:szCs w:val="24"/>
        </w:rPr>
        <w:t>2</w:t>
      </w:r>
      <w:r w:rsidRPr="00CA65F4">
        <w:rPr>
          <w:rFonts w:ascii="Times New Roman" w:hAnsi="Times New Roman" w:cs="Times New Roman"/>
          <w:b/>
          <w:sz w:val="24"/>
          <w:szCs w:val="24"/>
        </w:rPr>
        <w:t>%</w:t>
      </w:r>
    </w:p>
    <w:p w:rsidR="00ED1563" w:rsidRPr="00CA65F4" w:rsidRDefault="00ED1563" w:rsidP="00CA6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F4">
        <w:rPr>
          <w:rFonts w:ascii="Times New Roman" w:hAnsi="Times New Roman" w:cs="Times New Roman"/>
          <w:b/>
          <w:sz w:val="24"/>
          <w:szCs w:val="24"/>
        </w:rPr>
        <w:t xml:space="preserve">Успеваемость – </w:t>
      </w:r>
      <w:r w:rsidR="00831F60">
        <w:rPr>
          <w:rFonts w:ascii="Times New Roman" w:hAnsi="Times New Roman" w:cs="Times New Roman"/>
          <w:b/>
          <w:sz w:val="24"/>
          <w:szCs w:val="24"/>
        </w:rPr>
        <w:t>82</w:t>
      </w:r>
      <w:r w:rsidR="006464B8" w:rsidRPr="00CA65F4">
        <w:rPr>
          <w:rFonts w:ascii="Times New Roman" w:hAnsi="Times New Roman" w:cs="Times New Roman"/>
          <w:b/>
          <w:sz w:val="24"/>
          <w:szCs w:val="24"/>
        </w:rPr>
        <w:t>,</w:t>
      </w:r>
      <w:r w:rsidR="00CA65F4">
        <w:rPr>
          <w:rFonts w:ascii="Times New Roman" w:hAnsi="Times New Roman" w:cs="Times New Roman"/>
          <w:b/>
          <w:sz w:val="24"/>
          <w:szCs w:val="24"/>
        </w:rPr>
        <w:t>93</w:t>
      </w:r>
      <w:r w:rsidRPr="00CA65F4">
        <w:rPr>
          <w:rFonts w:ascii="Times New Roman" w:hAnsi="Times New Roman" w:cs="Times New Roman"/>
          <w:b/>
          <w:sz w:val="24"/>
          <w:szCs w:val="24"/>
        </w:rPr>
        <w:t>%</w:t>
      </w:r>
    </w:p>
    <w:p w:rsidR="0002032B" w:rsidRPr="00CA65F4" w:rsidRDefault="0002032B" w:rsidP="00CA6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65F4">
        <w:rPr>
          <w:rFonts w:ascii="Times New Roman" w:hAnsi="Times New Roman" w:cs="Times New Roman"/>
          <w:b/>
          <w:sz w:val="24"/>
          <w:szCs w:val="24"/>
        </w:rPr>
        <w:t>Обученность</w:t>
      </w:r>
      <w:proofErr w:type="spellEnd"/>
      <w:r w:rsidRPr="00CA65F4">
        <w:rPr>
          <w:rFonts w:ascii="Times New Roman" w:hAnsi="Times New Roman" w:cs="Times New Roman"/>
          <w:b/>
          <w:sz w:val="24"/>
          <w:szCs w:val="24"/>
        </w:rPr>
        <w:t xml:space="preserve"> – 43</w:t>
      </w:r>
      <w:r w:rsidR="00CA65F4" w:rsidRPr="00CA65F4">
        <w:rPr>
          <w:rFonts w:ascii="Times New Roman" w:hAnsi="Times New Roman" w:cs="Times New Roman"/>
          <w:b/>
          <w:sz w:val="24"/>
          <w:szCs w:val="24"/>
        </w:rPr>
        <w:t>,</w:t>
      </w:r>
      <w:r w:rsidR="00CA65F4">
        <w:rPr>
          <w:rFonts w:ascii="Times New Roman" w:hAnsi="Times New Roman" w:cs="Times New Roman"/>
          <w:b/>
          <w:sz w:val="24"/>
          <w:szCs w:val="24"/>
        </w:rPr>
        <w:t>85</w:t>
      </w:r>
      <w:r w:rsidRPr="00CA65F4">
        <w:rPr>
          <w:rFonts w:ascii="Times New Roman" w:hAnsi="Times New Roman" w:cs="Times New Roman"/>
          <w:b/>
          <w:sz w:val="24"/>
          <w:szCs w:val="24"/>
        </w:rPr>
        <w:t>%</w:t>
      </w:r>
    </w:p>
    <w:p w:rsidR="0002032B" w:rsidRPr="00CA65F4" w:rsidRDefault="0002032B" w:rsidP="00CA6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F4">
        <w:rPr>
          <w:rFonts w:ascii="Times New Roman" w:hAnsi="Times New Roman" w:cs="Times New Roman"/>
          <w:b/>
          <w:sz w:val="24"/>
          <w:szCs w:val="24"/>
        </w:rPr>
        <w:t>Средний балл – 3.</w:t>
      </w:r>
      <w:r w:rsidR="00831F60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6464B8" w:rsidRDefault="006464B8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2B2D" w:rsidRDefault="00022B2D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B2D" w:rsidRDefault="00022B2D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64B8" w:rsidRPr="006464B8" w:rsidRDefault="006464B8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64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езультаты пробного экзамена  по обществознанию в 9-х классах </w:t>
      </w:r>
    </w:p>
    <w:p w:rsidR="006464B8" w:rsidRPr="006464B8" w:rsidRDefault="006464B8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64B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022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Pr="006464B8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022B2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46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464B8" w:rsidRPr="006464B8" w:rsidTr="00A34EE6">
        <w:tc>
          <w:tcPr>
            <w:tcW w:w="1367" w:type="dxa"/>
            <w:shd w:val="clear" w:color="auto" w:fill="auto"/>
          </w:tcPr>
          <w:p w:rsidR="006464B8" w:rsidRPr="006464B8" w:rsidRDefault="006464B8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6464B8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6464B8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ли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6464B8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6464B8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6464B8" w:rsidRPr="006464B8" w:rsidRDefault="006464B8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6464B8" w:rsidRPr="006464B8" w:rsidRDefault="006464B8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64B8" w:rsidRPr="006464B8" w:rsidTr="00A34EE6">
        <w:tc>
          <w:tcPr>
            <w:tcW w:w="1367" w:type="dxa"/>
            <w:shd w:val="clear" w:color="auto" w:fill="auto"/>
          </w:tcPr>
          <w:p w:rsidR="006464B8" w:rsidRPr="006464B8" w:rsidRDefault="006464B8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а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766B67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766B67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766B67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766B67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:rsidR="006464B8" w:rsidRPr="006464B8" w:rsidRDefault="00766B67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6464B8" w:rsidRPr="006464B8" w:rsidRDefault="00766B67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464B8" w:rsidRPr="006464B8" w:rsidTr="00A34EE6">
        <w:tc>
          <w:tcPr>
            <w:tcW w:w="1367" w:type="dxa"/>
            <w:shd w:val="clear" w:color="auto" w:fill="auto"/>
          </w:tcPr>
          <w:p w:rsidR="006464B8" w:rsidRPr="006464B8" w:rsidRDefault="006464B8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б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6464B8" w:rsidP="00766B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66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6464B8" w:rsidP="00831F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31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766B67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831F60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6464B8" w:rsidRPr="006464B8" w:rsidRDefault="00831F60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68" w:type="dxa"/>
            <w:shd w:val="clear" w:color="auto" w:fill="auto"/>
          </w:tcPr>
          <w:p w:rsidR="006464B8" w:rsidRPr="006464B8" w:rsidRDefault="00831F60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464B8" w:rsidRPr="006464B8" w:rsidTr="00A34EE6">
        <w:tc>
          <w:tcPr>
            <w:tcW w:w="1367" w:type="dxa"/>
            <w:shd w:val="clear" w:color="auto" w:fill="auto"/>
          </w:tcPr>
          <w:p w:rsidR="006464B8" w:rsidRPr="006464B8" w:rsidRDefault="006464B8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в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6464B8" w:rsidP="00766B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66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766B67" w:rsidP="00831F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31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6464B8" w:rsidRPr="00E02FAA" w:rsidRDefault="00831F60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905354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:rsidR="006464B8" w:rsidRPr="006464B8" w:rsidRDefault="00E02FAA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68" w:type="dxa"/>
            <w:shd w:val="clear" w:color="auto" w:fill="auto"/>
          </w:tcPr>
          <w:p w:rsidR="006464B8" w:rsidRPr="006464B8" w:rsidRDefault="00E02FAA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66B67" w:rsidRPr="006464B8" w:rsidTr="00A34EE6">
        <w:tc>
          <w:tcPr>
            <w:tcW w:w="1367" w:type="dxa"/>
            <w:shd w:val="clear" w:color="auto" w:fill="auto"/>
          </w:tcPr>
          <w:p w:rsidR="00766B67" w:rsidRPr="006464B8" w:rsidRDefault="00766B67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г</w:t>
            </w:r>
          </w:p>
        </w:tc>
        <w:tc>
          <w:tcPr>
            <w:tcW w:w="1367" w:type="dxa"/>
            <w:shd w:val="clear" w:color="auto" w:fill="auto"/>
          </w:tcPr>
          <w:p w:rsidR="00766B67" w:rsidRPr="006464B8" w:rsidRDefault="004C4DA4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67" w:type="dxa"/>
            <w:shd w:val="clear" w:color="auto" w:fill="auto"/>
          </w:tcPr>
          <w:p w:rsidR="00766B67" w:rsidRPr="006464B8" w:rsidRDefault="00E02FAA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367" w:type="dxa"/>
            <w:shd w:val="clear" w:color="auto" w:fill="auto"/>
          </w:tcPr>
          <w:p w:rsidR="00766B67" w:rsidRPr="004C4DA4" w:rsidRDefault="004C4DA4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766B67" w:rsidRPr="006464B8" w:rsidRDefault="004C4DA4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766B67" w:rsidRPr="006464B8" w:rsidRDefault="004C4DA4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02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766B67" w:rsidRPr="006464B8" w:rsidRDefault="00E02FAA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464B8" w:rsidRPr="006464B8" w:rsidTr="00A34EE6">
        <w:tc>
          <w:tcPr>
            <w:tcW w:w="1367" w:type="dxa"/>
            <w:shd w:val="clear" w:color="auto" w:fill="auto"/>
          </w:tcPr>
          <w:p w:rsidR="006464B8" w:rsidRPr="006464B8" w:rsidRDefault="006464B8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E02FAA" w:rsidP="006464B8">
            <w:pPr>
              <w:tabs>
                <w:tab w:val="left" w:pos="405"/>
                <w:tab w:val="center" w:pos="575"/>
              </w:tabs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81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E02FAA" w:rsidP="00831F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831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831F60" w:rsidP="00E02F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6464B8" w:rsidRPr="006464B8" w:rsidRDefault="00E02FAA" w:rsidP="00831F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31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68" w:type="dxa"/>
            <w:shd w:val="clear" w:color="auto" w:fill="auto"/>
          </w:tcPr>
          <w:p w:rsidR="006464B8" w:rsidRPr="006464B8" w:rsidRDefault="00E02FAA" w:rsidP="00831F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31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6464B8" w:rsidRPr="006464B8" w:rsidRDefault="00E02FAA" w:rsidP="00831F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31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6464B8" w:rsidRPr="006464B8" w:rsidRDefault="006464B8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64B8" w:rsidRPr="006464B8" w:rsidRDefault="006464B8" w:rsidP="00646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64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ы пробного экзамена  по обществознанию в 9-</w:t>
      </w:r>
      <w:r w:rsidR="00022B2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46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</w:t>
      </w:r>
      <w:r w:rsidR="00A34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2023-2024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018"/>
        <w:gridCol w:w="1715"/>
        <w:gridCol w:w="1688"/>
        <w:gridCol w:w="1344"/>
        <w:gridCol w:w="1344"/>
      </w:tblGrid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01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4B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     </w:t>
            </w:r>
            <w:r w:rsidRPr="0064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к учащихся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</w:rPr>
              <w:t xml:space="preserve">     Кол-во баллов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</w:rPr>
              <w:t xml:space="preserve">          Оценка </w:t>
            </w:r>
          </w:p>
        </w:tc>
        <w:tc>
          <w:tcPr>
            <w:tcW w:w="1344" w:type="dxa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оспись учащихся</w:t>
            </w:r>
          </w:p>
        </w:tc>
        <w:tc>
          <w:tcPr>
            <w:tcW w:w="1344" w:type="dxa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оспись родителей</w:t>
            </w: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022B2D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лдыров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онстантин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мерова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рина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ахтеева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настасия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идалиева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Зарина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ильчик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Виолетта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оремыкин Илья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бицкая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рина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жгалиев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Фарид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тлярова Валерия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Ларченкова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Дарья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риказчиков Роман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уденко Полина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B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ыбак Мирослав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азонова Анастасия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арасова Анастасия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вина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Лилия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E6" w:rsidRPr="006464B8" w:rsidTr="00A34EE6">
        <w:tc>
          <w:tcPr>
            <w:tcW w:w="46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3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Фрицлер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Ирина</w:t>
            </w:r>
          </w:p>
        </w:tc>
        <w:tc>
          <w:tcPr>
            <w:tcW w:w="171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34EE6" w:rsidRDefault="00A34EE6" w:rsidP="006464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4B8" w:rsidRDefault="006464B8" w:rsidP="006464B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6464B8" w:rsidP="006464B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A34EE6" w:rsidRDefault="00A34EE6" w:rsidP="006464B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6464B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Pr="006464B8" w:rsidRDefault="006464B8" w:rsidP="00A34EE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464B8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бного экзамена  по обществознанию в 9-</w:t>
      </w:r>
      <w:r w:rsidR="00022B2D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646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       </w:t>
      </w:r>
      <w:r w:rsidR="00A34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646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4EE6">
        <w:rPr>
          <w:rFonts w:ascii="Times New Roman" w:eastAsia="Times New Roman" w:hAnsi="Times New Roman" w:cs="Times New Roman"/>
          <w:b/>
          <w:bCs/>
          <w:sz w:val="24"/>
          <w:szCs w:val="24"/>
        </w:rPr>
        <w:t>2023-2024 учебный год</w:t>
      </w:r>
    </w:p>
    <w:p w:rsidR="006464B8" w:rsidRPr="006464B8" w:rsidRDefault="006464B8" w:rsidP="006464B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41"/>
        <w:gridCol w:w="1672"/>
        <w:gridCol w:w="1699"/>
        <w:gridCol w:w="1336"/>
        <w:gridCol w:w="1336"/>
      </w:tblGrid>
      <w:tr w:rsidR="00A34EE6" w:rsidRPr="006464B8" w:rsidTr="00A34EE6">
        <w:tc>
          <w:tcPr>
            <w:tcW w:w="487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041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4B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     </w:t>
            </w:r>
            <w:r w:rsidRPr="0064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к учащихся</w:t>
            </w:r>
          </w:p>
        </w:tc>
        <w:tc>
          <w:tcPr>
            <w:tcW w:w="1672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</w:rPr>
              <w:t xml:space="preserve">     Кол-во баллов</w:t>
            </w:r>
          </w:p>
        </w:tc>
        <w:tc>
          <w:tcPr>
            <w:tcW w:w="1699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</w:rPr>
              <w:t xml:space="preserve">          Оценка </w:t>
            </w:r>
          </w:p>
        </w:tc>
        <w:tc>
          <w:tcPr>
            <w:tcW w:w="1336" w:type="dxa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оспись учащихся</w:t>
            </w:r>
          </w:p>
        </w:tc>
        <w:tc>
          <w:tcPr>
            <w:tcW w:w="1336" w:type="dxa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оспись родителей</w:t>
            </w:r>
          </w:p>
        </w:tc>
      </w:tr>
      <w:tr w:rsidR="00A34EE6" w:rsidRPr="006464B8" w:rsidTr="00A34EE6">
        <w:tc>
          <w:tcPr>
            <w:tcW w:w="487" w:type="dxa"/>
            <w:shd w:val="clear" w:color="auto" w:fill="auto"/>
          </w:tcPr>
          <w:p w:rsidR="00A34EE6" w:rsidRPr="00CF3B9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 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булкасова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699" w:type="dxa"/>
            <w:shd w:val="clear" w:color="auto" w:fill="auto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36" w:type="dxa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34EE6" w:rsidRPr="006464B8" w:rsidTr="00A34EE6">
        <w:tc>
          <w:tcPr>
            <w:tcW w:w="487" w:type="dxa"/>
            <w:shd w:val="clear" w:color="auto" w:fill="auto"/>
          </w:tcPr>
          <w:p w:rsidR="00A34EE6" w:rsidRPr="00CF3B9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наников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аид</w:t>
            </w:r>
          </w:p>
        </w:tc>
        <w:tc>
          <w:tcPr>
            <w:tcW w:w="1672" w:type="dxa"/>
            <w:shd w:val="clear" w:color="auto" w:fill="auto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699" w:type="dxa"/>
            <w:shd w:val="clear" w:color="auto" w:fill="auto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36" w:type="dxa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34EE6" w:rsidRPr="006464B8" w:rsidTr="00A34EE6">
        <w:tc>
          <w:tcPr>
            <w:tcW w:w="487" w:type="dxa"/>
            <w:shd w:val="clear" w:color="auto" w:fill="auto"/>
          </w:tcPr>
          <w:p w:rsidR="00A34EE6" w:rsidRPr="00CF3B9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асалова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Дарья</w:t>
            </w:r>
          </w:p>
        </w:tc>
        <w:tc>
          <w:tcPr>
            <w:tcW w:w="1672" w:type="dxa"/>
            <w:shd w:val="clear" w:color="auto" w:fill="auto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699" w:type="dxa"/>
            <w:shd w:val="clear" w:color="auto" w:fill="auto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36" w:type="dxa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34EE6" w:rsidRPr="006464B8" w:rsidTr="00A34EE6">
        <w:tc>
          <w:tcPr>
            <w:tcW w:w="487" w:type="dxa"/>
            <w:shd w:val="clear" w:color="auto" w:fill="auto"/>
          </w:tcPr>
          <w:p w:rsidR="00A34EE6" w:rsidRPr="00CF3B9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 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атыргалиева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1699" w:type="dxa"/>
            <w:shd w:val="clear" w:color="auto" w:fill="auto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36" w:type="dxa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34EE6" w:rsidRPr="006464B8" w:rsidTr="00A34EE6">
        <w:tc>
          <w:tcPr>
            <w:tcW w:w="487" w:type="dxa"/>
            <w:shd w:val="clear" w:color="auto" w:fill="auto"/>
          </w:tcPr>
          <w:p w:rsidR="00A34EE6" w:rsidRPr="00CF3B9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34EE6" w:rsidRPr="00022B2D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исенгалиев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ихан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699" w:type="dxa"/>
            <w:shd w:val="clear" w:color="auto" w:fill="auto"/>
          </w:tcPr>
          <w:p w:rsidR="00A34EE6" w:rsidRPr="00FE0D92" w:rsidRDefault="00831F60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36" w:type="dxa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A34EE6" w:rsidRPr="00FE0D92" w:rsidRDefault="00A34EE6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41F9" w:rsidRPr="006464B8" w:rsidTr="00A34EE6">
        <w:tc>
          <w:tcPr>
            <w:tcW w:w="487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841F9" w:rsidRPr="00022B2D" w:rsidRDefault="002841F9" w:rsidP="006464B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оли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Дмитрий</w:t>
            </w:r>
          </w:p>
        </w:tc>
        <w:tc>
          <w:tcPr>
            <w:tcW w:w="1672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41F9" w:rsidRPr="006464B8" w:rsidTr="00A34EE6">
        <w:tc>
          <w:tcPr>
            <w:tcW w:w="487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841F9" w:rsidRPr="00022B2D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ронина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офья</w:t>
            </w:r>
          </w:p>
        </w:tc>
        <w:tc>
          <w:tcPr>
            <w:tcW w:w="1672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1699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41F9" w:rsidRPr="006464B8" w:rsidTr="00A34EE6">
        <w:tc>
          <w:tcPr>
            <w:tcW w:w="487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841F9" w:rsidRPr="00022B2D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смухамбетова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фина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1699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41F9" w:rsidRPr="006464B8" w:rsidTr="00A34EE6">
        <w:tc>
          <w:tcPr>
            <w:tcW w:w="487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841F9" w:rsidRPr="00022B2D" w:rsidRDefault="002841F9" w:rsidP="006464B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йцев Евгений</w:t>
            </w:r>
          </w:p>
        </w:tc>
        <w:tc>
          <w:tcPr>
            <w:tcW w:w="1672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699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41F9" w:rsidRPr="006464B8" w:rsidTr="00A34EE6">
        <w:tc>
          <w:tcPr>
            <w:tcW w:w="487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841F9" w:rsidRPr="00022B2D" w:rsidRDefault="002841F9" w:rsidP="006464B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жгалиев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урлан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1699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41F9" w:rsidRPr="006464B8" w:rsidTr="00A34EE6">
        <w:tc>
          <w:tcPr>
            <w:tcW w:w="487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841F9" w:rsidRPr="00022B2D" w:rsidRDefault="002841F9" w:rsidP="006464B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алиев 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рмек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699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41F9" w:rsidRPr="006464B8" w:rsidTr="00A34EE6">
        <w:tc>
          <w:tcPr>
            <w:tcW w:w="487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841F9" w:rsidRPr="00022B2D" w:rsidRDefault="002841F9" w:rsidP="006464B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н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арина</w:t>
            </w:r>
          </w:p>
        </w:tc>
        <w:tc>
          <w:tcPr>
            <w:tcW w:w="1672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1699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41F9" w:rsidRPr="006464B8" w:rsidTr="00A34EE6">
        <w:tc>
          <w:tcPr>
            <w:tcW w:w="487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841F9" w:rsidRPr="00022B2D" w:rsidRDefault="002841F9" w:rsidP="006464B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олдагалиева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урия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41F9" w:rsidRPr="006464B8" w:rsidTr="00A34EE6">
        <w:tc>
          <w:tcPr>
            <w:tcW w:w="487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841F9" w:rsidRPr="00022B2D" w:rsidRDefault="002841F9" w:rsidP="006464B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ечаев Ярослав</w:t>
            </w:r>
          </w:p>
        </w:tc>
        <w:tc>
          <w:tcPr>
            <w:tcW w:w="1672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99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41F9" w:rsidRPr="006464B8" w:rsidTr="00A34EE6">
        <w:tc>
          <w:tcPr>
            <w:tcW w:w="487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841F9" w:rsidRPr="00022B2D" w:rsidRDefault="002841F9" w:rsidP="006464B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чёрских Александра</w:t>
            </w:r>
          </w:p>
        </w:tc>
        <w:tc>
          <w:tcPr>
            <w:tcW w:w="1672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699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41F9" w:rsidRPr="006464B8" w:rsidTr="00A34EE6">
        <w:tc>
          <w:tcPr>
            <w:tcW w:w="487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841F9" w:rsidRPr="00022B2D" w:rsidRDefault="002841F9" w:rsidP="006464B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тищева Оксана</w:t>
            </w:r>
          </w:p>
        </w:tc>
        <w:tc>
          <w:tcPr>
            <w:tcW w:w="1672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41F9" w:rsidRPr="006464B8" w:rsidTr="00A34EE6">
        <w:tc>
          <w:tcPr>
            <w:tcW w:w="487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841F9" w:rsidRPr="00022B2D" w:rsidRDefault="002841F9" w:rsidP="006464B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аторов</w:t>
            </w:r>
            <w:proofErr w:type="spellEnd"/>
            <w:r w:rsidRPr="00022B2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Руслан</w:t>
            </w:r>
          </w:p>
        </w:tc>
        <w:tc>
          <w:tcPr>
            <w:tcW w:w="1672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699" w:type="dxa"/>
            <w:shd w:val="clear" w:color="auto" w:fill="auto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0D9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36" w:type="dxa"/>
          </w:tcPr>
          <w:p w:rsidR="002841F9" w:rsidRPr="00FE0D92" w:rsidRDefault="002841F9" w:rsidP="00FE0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CF3B98" w:rsidRDefault="006464B8" w:rsidP="006464B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A34EE6" w:rsidRDefault="00CF3B98" w:rsidP="00A34EE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="00646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A34EE6" w:rsidRDefault="00A34EE6" w:rsidP="00A34EE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A34EE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2841F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EE6" w:rsidRDefault="00A34EE6" w:rsidP="00A34EE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64B8" w:rsidRPr="006464B8" w:rsidRDefault="00A34EE6" w:rsidP="0090535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r w:rsidR="00646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64B8" w:rsidRPr="006464B8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бного экзамена  по обществознанию в 9-в клас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2023-2024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058"/>
        <w:gridCol w:w="1674"/>
        <w:gridCol w:w="1705"/>
        <w:gridCol w:w="1340"/>
        <w:gridCol w:w="1340"/>
      </w:tblGrid>
      <w:tr w:rsidR="00A34EE6" w:rsidRPr="006464B8" w:rsidTr="00A34EE6">
        <w:tc>
          <w:tcPr>
            <w:tcW w:w="454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058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4B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     </w:t>
            </w:r>
            <w:r w:rsidRPr="0064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к учащихся</w:t>
            </w:r>
          </w:p>
        </w:tc>
        <w:tc>
          <w:tcPr>
            <w:tcW w:w="1674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</w:rPr>
              <w:t>Кол-во баллов</w:t>
            </w:r>
          </w:p>
        </w:tc>
        <w:tc>
          <w:tcPr>
            <w:tcW w:w="1705" w:type="dxa"/>
            <w:shd w:val="clear" w:color="auto" w:fill="auto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</w:rPr>
              <w:t xml:space="preserve">          Оценка </w:t>
            </w:r>
          </w:p>
        </w:tc>
        <w:tc>
          <w:tcPr>
            <w:tcW w:w="1340" w:type="dxa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оспись учащихся</w:t>
            </w:r>
          </w:p>
        </w:tc>
        <w:tc>
          <w:tcPr>
            <w:tcW w:w="1340" w:type="dxa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оспись родителей</w:t>
            </w:r>
          </w:p>
        </w:tc>
      </w:tr>
      <w:tr w:rsidR="00A34EE6" w:rsidRPr="006464B8" w:rsidTr="00A34EE6">
        <w:tc>
          <w:tcPr>
            <w:tcW w:w="454" w:type="dxa"/>
            <w:shd w:val="clear" w:color="auto" w:fill="auto"/>
          </w:tcPr>
          <w:p w:rsidR="00A34EE6" w:rsidRPr="00CF3B9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A34EE6" w:rsidRPr="00CF3B9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аймуханова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:rsidR="00A34EE6" w:rsidRPr="00905354" w:rsidRDefault="00A34EE6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1705" w:type="dxa"/>
            <w:shd w:val="clear" w:color="auto" w:fill="auto"/>
          </w:tcPr>
          <w:p w:rsidR="00A34EE6" w:rsidRPr="00905354" w:rsidRDefault="00A34EE6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40" w:type="dxa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A34EE6" w:rsidRPr="006464B8" w:rsidRDefault="00A34EE6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6464B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егля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арлан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ундин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Роман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жасимова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дема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юсюк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Дамир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збаев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Рауль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анатов </w:t>
            </w: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рман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остеренко Николай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ушинова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неля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оскалюк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рина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заров Родион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ургалиев </w:t>
            </w: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жамиль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ленев Ярослав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ченко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скуряков Дмитрий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абирова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арбасов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мир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атывалдыев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хмед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тепанюк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Дарья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Фладунг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Данила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Харченко Владислав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Хисаметдинова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нна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2841F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урзин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Денис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1F9" w:rsidRPr="006464B8" w:rsidTr="00A34EE6">
        <w:tc>
          <w:tcPr>
            <w:tcW w:w="454" w:type="dxa"/>
            <w:shd w:val="clear" w:color="auto" w:fill="auto"/>
          </w:tcPr>
          <w:p w:rsidR="002841F9" w:rsidRPr="00CF3B9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841F9" w:rsidRPr="00CF3B98" w:rsidRDefault="002841F9" w:rsidP="00A34EE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урзина</w:t>
            </w:r>
            <w:proofErr w:type="spellEnd"/>
            <w:r w:rsidRPr="00CF3B9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рина</w:t>
            </w:r>
          </w:p>
        </w:tc>
        <w:tc>
          <w:tcPr>
            <w:tcW w:w="1674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1705" w:type="dxa"/>
            <w:shd w:val="clear" w:color="auto" w:fill="auto"/>
          </w:tcPr>
          <w:p w:rsidR="002841F9" w:rsidRPr="00905354" w:rsidRDefault="002841F9" w:rsidP="009053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535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</w:tcPr>
          <w:p w:rsidR="002841F9" w:rsidRPr="006464B8" w:rsidRDefault="002841F9" w:rsidP="006464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F3B98" w:rsidRDefault="00CF3B98" w:rsidP="002841F9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98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робного экзамена  по обществознанию в 9-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CF3B98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1D2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1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1D21B1">
        <w:rPr>
          <w:rFonts w:ascii="Times New Roman" w:hAnsi="Times New Roman" w:cs="Times New Roman"/>
          <w:b/>
          <w:sz w:val="24"/>
          <w:szCs w:val="24"/>
        </w:rPr>
        <w:t>2023-2024 учебный год</w:t>
      </w:r>
    </w:p>
    <w:p w:rsidR="00CF3B98" w:rsidRDefault="00CF3B98" w:rsidP="00B94C5B">
      <w:pPr>
        <w:autoSpaceDE w:val="0"/>
        <w:autoSpaceDN w:val="0"/>
        <w:adjustRightInd w:val="0"/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2909"/>
        <w:gridCol w:w="1705"/>
        <w:gridCol w:w="1735"/>
        <w:gridCol w:w="1669"/>
        <w:gridCol w:w="1701"/>
      </w:tblGrid>
      <w:tr w:rsidR="001D21B1" w:rsidRPr="006464B8" w:rsidTr="003A76D0">
        <w:tc>
          <w:tcPr>
            <w:tcW w:w="454" w:type="dxa"/>
            <w:shd w:val="clear" w:color="auto" w:fill="auto"/>
          </w:tcPr>
          <w:p w:rsidR="001D21B1" w:rsidRPr="006464B8" w:rsidRDefault="001D21B1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909" w:type="dxa"/>
            <w:shd w:val="clear" w:color="auto" w:fill="auto"/>
          </w:tcPr>
          <w:p w:rsidR="001D21B1" w:rsidRPr="006464B8" w:rsidRDefault="001D21B1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4B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     </w:t>
            </w:r>
            <w:r w:rsidRPr="0064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к учащихся</w:t>
            </w:r>
          </w:p>
        </w:tc>
        <w:tc>
          <w:tcPr>
            <w:tcW w:w="1705" w:type="dxa"/>
            <w:shd w:val="clear" w:color="auto" w:fill="auto"/>
          </w:tcPr>
          <w:p w:rsidR="001D21B1" w:rsidRPr="006464B8" w:rsidRDefault="001D21B1" w:rsidP="003A76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4B8">
              <w:rPr>
                <w:rFonts w:ascii="Times New Roman" w:eastAsia="Times New Roman" w:hAnsi="Times New Roman" w:cs="Times New Roman"/>
                <w:b/>
                <w:bCs/>
              </w:rPr>
              <w:t>Кол-во баллов</w:t>
            </w:r>
          </w:p>
        </w:tc>
        <w:tc>
          <w:tcPr>
            <w:tcW w:w="1735" w:type="dxa"/>
            <w:shd w:val="clear" w:color="auto" w:fill="auto"/>
          </w:tcPr>
          <w:p w:rsidR="001D21B1" w:rsidRPr="006464B8" w:rsidRDefault="001D21B1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Pr="006464B8">
              <w:rPr>
                <w:rFonts w:ascii="Times New Roman" w:eastAsia="Times New Roman" w:hAnsi="Times New Roman" w:cs="Times New Roman"/>
                <w:b/>
                <w:bCs/>
              </w:rPr>
              <w:t xml:space="preserve">  Оценка </w:t>
            </w:r>
          </w:p>
        </w:tc>
        <w:tc>
          <w:tcPr>
            <w:tcW w:w="1669" w:type="dxa"/>
          </w:tcPr>
          <w:p w:rsidR="001D21B1" w:rsidRPr="006464B8" w:rsidRDefault="001D21B1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оспись родителей</w:t>
            </w:r>
          </w:p>
        </w:tc>
        <w:tc>
          <w:tcPr>
            <w:tcW w:w="1701" w:type="dxa"/>
          </w:tcPr>
          <w:p w:rsidR="001D21B1" w:rsidRPr="006464B8" w:rsidRDefault="001D21B1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оспись учащихся </w:t>
            </w: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Войнова</w:t>
            </w:r>
            <w:proofErr w:type="spellEnd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Полина</w:t>
            </w:r>
          </w:p>
        </w:tc>
        <w:tc>
          <w:tcPr>
            <w:tcW w:w="170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Газизова</w:t>
            </w:r>
            <w:proofErr w:type="spellEnd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Милана</w:t>
            </w:r>
          </w:p>
        </w:tc>
        <w:tc>
          <w:tcPr>
            <w:tcW w:w="170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Гузенко Анна</w:t>
            </w:r>
          </w:p>
        </w:tc>
        <w:tc>
          <w:tcPr>
            <w:tcW w:w="170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Душкенов</w:t>
            </w:r>
            <w:proofErr w:type="spellEnd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</w:t>
            </w: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Ленар</w:t>
            </w:r>
            <w:proofErr w:type="spellEnd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Житибаева</w:t>
            </w:r>
            <w:proofErr w:type="spellEnd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</w:t>
            </w: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Дамеля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Ильменский</w:t>
            </w:r>
            <w:proofErr w:type="spellEnd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Денис</w:t>
            </w:r>
          </w:p>
        </w:tc>
        <w:tc>
          <w:tcPr>
            <w:tcW w:w="170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Коваленко Влада</w:t>
            </w:r>
          </w:p>
        </w:tc>
        <w:tc>
          <w:tcPr>
            <w:tcW w:w="170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Коваленко Ксения</w:t>
            </w:r>
          </w:p>
        </w:tc>
        <w:tc>
          <w:tcPr>
            <w:tcW w:w="1705" w:type="dxa"/>
            <w:shd w:val="clear" w:color="auto" w:fill="auto"/>
          </w:tcPr>
          <w:p w:rsidR="003A76D0" w:rsidRPr="00CF3B98" w:rsidRDefault="00AD4E4C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AD4E4C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Королевская Анна</w:t>
            </w:r>
          </w:p>
        </w:tc>
        <w:tc>
          <w:tcPr>
            <w:tcW w:w="170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Лопасова</w:t>
            </w:r>
            <w:proofErr w:type="spellEnd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Александра</w:t>
            </w:r>
          </w:p>
        </w:tc>
        <w:tc>
          <w:tcPr>
            <w:tcW w:w="170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Панфилов Денис</w:t>
            </w:r>
          </w:p>
        </w:tc>
        <w:tc>
          <w:tcPr>
            <w:tcW w:w="1705" w:type="dxa"/>
            <w:shd w:val="clear" w:color="auto" w:fill="auto"/>
          </w:tcPr>
          <w:p w:rsidR="003A76D0" w:rsidRPr="00CF3B98" w:rsidRDefault="00AD4E4C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AD4E4C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Сабиров</w:t>
            </w:r>
            <w:proofErr w:type="spellEnd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Салават</w:t>
            </w:r>
          </w:p>
        </w:tc>
        <w:tc>
          <w:tcPr>
            <w:tcW w:w="170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</w:t>
            </w: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Сарбалинова</w:t>
            </w:r>
            <w:proofErr w:type="spellEnd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</w:t>
            </w: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Мадина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</w:t>
            </w: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Сариева</w:t>
            </w:r>
            <w:proofErr w:type="spellEnd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</w:t>
            </w: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Адима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F3B98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Сарипова</w:t>
            </w:r>
            <w:proofErr w:type="spellEnd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</w:t>
            </w: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Руфина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Скобелев Ярослав</w:t>
            </w:r>
          </w:p>
        </w:tc>
        <w:tc>
          <w:tcPr>
            <w:tcW w:w="1705" w:type="dxa"/>
            <w:shd w:val="clear" w:color="auto" w:fill="auto"/>
          </w:tcPr>
          <w:p w:rsidR="003A76D0" w:rsidRPr="00CF3B98" w:rsidRDefault="00AD4E4C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AD4E4C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Смирнов Александр</w:t>
            </w:r>
          </w:p>
        </w:tc>
        <w:tc>
          <w:tcPr>
            <w:tcW w:w="1705" w:type="dxa"/>
            <w:shd w:val="clear" w:color="auto" w:fill="auto"/>
          </w:tcPr>
          <w:p w:rsidR="003A76D0" w:rsidRPr="00CF3B98" w:rsidRDefault="00AD4E4C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AD4E4C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Тауев</w:t>
            </w:r>
            <w:proofErr w:type="spellEnd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Амир</w:t>
            </w:r>
          </w:p>
        </w:tc>
        <w:tc>
          <w:tcPr>
            <w:tcW w:w="1705" w:type="dxa"/>
            <w:shd w:val="clear" w:color="auto" w:fill="auto"/>
          </w:tcPr>
          <w:p w:rsidR="003A76D0" w:rsidRPr="00CF3B98" w:rsidRDefault="00AD4E4C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AD4E4C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</w:t>
            </w: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Тауев</w:t>
            </w:r>
            <w:proofErr w:type="spellEnd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</w:t>
            </w: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Данияр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</w:t>
            </w: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Хисуков</w:t>
            </w:r>
            <w:proofErr w:type="spellEnd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</w:t>
            </w: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Джамиль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3A76D0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6D0" w:rsidRPr="00CF3B98" w:rsidTr="003A76D0">
        <w:tc>
          <w:tcPr>
            <w:tcW w:w="454" w:type="dxa"/>
            <w:shd w:val="clear" w:color="auto" w:fill="auto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3A76D0" w:rsidRPr="003A76D0" w:rsidRDefault="003A76D0">
            <w:pPr>
              <w:spacing w:after="300"/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</w:pPr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</w:t>
            </w: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Шейдаев</w:t>
            </w:r>
            <w:proofErr w:type="spellEnd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 xml:space="preserve"> </w:t>
            </w:r>
            <w:proofErr w:type="spellStart"/>
            <w:r w:rsidRPr="003A76D0">
              <w:rPr>
                <w:rFonts w:ascii="Times New Roman" w:hAnsi="Times New Roman" w:cs="Times New Roman"/>
                <w:color w:val="000000"/>
                <w:spacing w:val="-7"/>
                <w:sz w:val="24"/>
                <w:szCs w:val="20"/>
              </w:rPr>
              <w:t>Гахраман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3A76D0" w:rsidRPr="00CF3B98" w:rsidRDefault="00AD4E4C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735" w:type="dxa"/>
            <w:shd w:val="clear" w:color="auto" w:fill="auto"/>
          </w:tcPr>
          <w:p w:rsidR="003A76D0" w:rsidRPr="00CF3B98" w:rsidRDefault="00AD4E4C" w:rsidP="00AD4E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669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A76D0" w:rsidRPr="00CF3B98" w:rsidRDefault="003A76D0" w:rsidP="00A34EE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CF3B98" w:rsidRDefault="00CF3B98" w:rsidP="00B94C5B">
      <w:pPr>
        <w:autoSpaceDE w:val="0"/>
        <w:autoSpaceDN w:val="0"/>
        <w:adjustRightInd w:val="0"/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D0BD6" w:rsidRPr="00B94C5B" w:rsidRDefault="001D0BD6" w:rsidP="00B94C5B">
      <w:pPr>
        <w:autoSpaceDE w:val="0"/>
        <w:autoSpaceDN w:val="0"/>
        <w:adjustRightInd w:val="0"/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B94C5B">
        <w:rPr>
          <w:rFonts w:ascii="Times New Roman" w:hAnsi="Times New Roman" w:cs="Times New Roman"/>
          <w:b/>
          <w:sz w:val="24"/>
          <w:szCs w:val="24"/>
        </w:rPr>
        <w:t xml:space="preserve">Выводы:                                                                                                                                                           </w:t>
      </w:r>
    </w:p>
    <w:p w:rsidR="001D0BD6" w:rsidRPr="00B94C5B" w:rsidRDefault="00DF1F35" w:rsidP="00DB12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 xml:space="preserve">Не все обучающиеся </w:t>
      </w:r>
      <w:r w:rsidR="001D0BD6" w:rsidRPr="00B94C5B">
        <w:rPr>
          <w:rFonts w:ascii="Times New Roman" w:hAnsi="Times New Roman" w:cs="Times New Roman"/>
          <w:sz w:val="24"/>
          <w:szCs w:val="24"/>
        </w:rPr>
        <w:t>справилась с экзаменом по обществознанию,</w:t>
      </w:r>
      <w:r w:rsidRPr="00B94C5B">
        <w:rPr>
          <w:rFonts w:ascii="Times New Roman" w:hAnsi="Times New Roman" w:cs="Times New Roman"/>
          <w:sz w:val="24"/>
          <w:szCs w:val="24"/>
        </w:rPr>
        <w:t xml:space="preserve">  </w:t>
      </w:r>
      <w:r w:rsidR="00CA65F4">
        <w:rPr>
          <w:rFonts w:ascii="Times New Roman" w:hAnsi="Times New Roman" w:cs="Times New Roman"/>
          <w:sz w:val="24"/>
          <w:szCs w:val="24"/>
        </w:rPr>
        <w:t xml:space="preserve">13 человек </w:t>
      </w:r>
      <w:r w:rsidRPr="00B94C5B">
        <w:rPr>
          <w:rFonts w:ascii="Times New Roman" w:hAnsi="Times New Roman" w:cs="Times New Roman"/>
          <w:sz w:val="24"/>
          <w:szCs w:val="24"/>
        </w:rPr>
        <w:t>не набрал</w:t>
      </w:r>
      <w:r w:rsidR="00CA65F4">
        <w:rPr>
          <w:rFonts w:ascii="Times New Roman" w:hAnsi="Times New Roman" w:cs="Times New Roman"/>
          <w:sz w:val="24"/>
          <w:szCs w:val="24"/>
        </w:rPr>
        <w:t>и</w:t>
      </w:r>
      <w:r w:rsidRPr="00B94C5B">
        <w:rPr>
          <w:rFonts w:ascii="Times New Roman" w:hAnsi="Times New Roman" w:cs="Times New Roman"/>
          <w:sz w:val="24"/>
          <w:szCs w:val="24"/>
        </w:rPr>
        <w:t xml:space="preserve"> проходной балл. Остальные </w:t>
      </w:r>
      <w:r w:rsidR="00884DB1" w:rsidRPr="00B94C5B">
        <w:rPr>
          <w:rFonts w:ascii="Times New Roman" w:hAnsi="Times New Roman" w:cs="Times New Roman"/>
          <w:sz w:val="24"/>
          <w:szCs w:val="24"/>
        </w:rPr>
        <w:t xml:space="preserve">обучающиеся показали </w:t>
      </w:r>
      <w:r w:rsidR="00C84B73" w:rsidRPr="00B94C5B">
        <w:rPr>
          <w:rFonts w:ascii="Times New Roman" w:hAnsi="Times New Roman" w:cs="Times New Roman"/>
          <w:sz w:val="24"/>
          <w:szCs w:val="24"/>
        </w:rPr>
        <w:t xml:space="preserve">разный </w:t>
      </w:r>
      <w:r w:rsidR="001D0BD6" w:rsidRPr="00B94C5B">
        <w:rPr>
          <w:rFonts w:ascii="Times New Roman" w:hAnsi="Times New Roman" w:cs="Times New Roman"/>
          <w:sz w:val="24"/>
          <w:szCs w:val="24"/>
        </w:rPr>
        <w:t xml:space="preserve">уровень знаний, </w:t>
      </w:r>
      <w:r w:rsidR="00374FEF" w:rsidRPr="00B94C5B">
        <w:rPr>
          <w:rFonts w:ascii="Times New Roman" w:hAnsi="Times New Roman" w:cs="Times New Roman"/>
          <w:sz w:val="24"/>
          <w:szCs w:val="24"/>
        </w:rPr>
        <w:t xml:space="preserve"> </w:t>
      </w:r>
      <w:r w:rsidR="00C84B73" w:rsidRPr="00B94C5B">
        <w:rPr>
          <w:rFonts w:ascii="Times New Roman" w:hAnsi="Times New Roman" w:cs="Times New Roman"/>
          <w:sz w:val="24"/>
          <w:szCs w:val="24"/>
        </w:rPr>
        <w:t xml:space="preserve"> </w:t>
      </w:r>
      <w:r w:rsidR="00831F60">
        <w:rPr>
          <w:rFonts w:ascii="Times New Roman" w:hAnsi="Times New Roman" w:cs="Times New Roman"/>
          <w:sz w:val="24"/>
          <w:szCs w:val="24"/>
        </w:rPr>
        <w:t>37</w:t>
      </w:r>
      <w:r w:rsidR="00C84B73" w:rsidRPr="00B94C5B">
        <w:rPr>
          <w:rFonts w:ascii="Times New Roman" w:hAnsi="Times New Roman" w:cs="Times New Roman"/>
          <w:sz w:val="24"/>
          <w:szCs w:val="24"/>
        </w:rPr>
        <w:t>– средний уровень</w:t>
      </w:r>
      <w:r w:rsidR="00374FEF" w:rsidRPr="00B94C5B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C84B73" w:rsidRPr="00B94C5B">
        <w:rPr>
          <w:rFonts w:ascii="Times New Roman" w:hAnsi="Times New Roman" w:cs="Times New Roman"/>
          <w:sz w:val="24"/>
          <w:szCs w:val="24"/>
        </w:rPr>
        <w:t xml:space="preserve">,  </w:t>
      </w:r>
      <w:r w:rsidR="00831F60">
        <w:rPr>
          <w:rFonts w:ascii="Times New Roman" w:hAnsi="Times New Roman" w:cs="Times New Roman"/>
          <w:sz w:val="24"/>
          <w:szCs w:val="24"/>
        </w:rPr>
        <w:t>8</w:t>
      </w:r>
      <w:r w:rsidR="00C84B73" w:rsidRPr="00B94C5B">
        <w:rPr>
          <w:rFonts w:ascii="Times New Roman" w:hAnsi="Times New Roman" w:cs="Times New Roman"/>
          <w:sz w:val="24"/>
          <w:szCs w:val="24"/>
        </w:rPr>
        <w:t xml:space="preserve"> – высокий уровень знаний</w:t>
      </w:r>
      <w:r w:rsidR="00374FEF" w:rsidRPr="00B94C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4C4" w:rsidRPr="00B94C5B" w:rsidRDefault="00ED1563" w:rsidP="00DB12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 xml:space="preserve">Учесть  в работе по подготовке обучающихся 9 класса к основному государственному экзамену, все ошибки, допущенные при выполнении заданий </w:t>
      </w:r>
      <w:proofErr w:type="gramStart"/>
      <w:r w:rsidRPr="00B94C5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464B8">
        <w:rPr>
          <w:rFonts w:ascii="Times New Roman" w:hAnsi="Times New Roman" w:cs="Times New Roman"/>
          <w:sz w:val="24"/>
          <w:szCs w:val="24"/>
        </w:rPr>
        <w:t xml:space="preserve"> 9 класса</w:t>
      </w:r>
      <w:r w:rsidRPr="00B94C5B">
        <w:rPr>
          <w:rFonts w:ascii="Times New Roman" w:hAnsi="Times New Roman" w:cs="Times New Roman"/>
          <w:sz w:val="24"/>
          <w:szCs w:val="24"/>
        </w:rPr>
        <w:t>.</w:t>
      </w:r>
    </w:p>
    <w:p w:rsidR="00F304C4" w:rsidRPr="00B94C5B" w:rsidRDefault="00ED1563" w:rsidP="00DB12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>Учить сопоставлять, сравнивать суждения о социальных явлениях, выявлять признаки, систематизировать факты, понятия; извлекать нужную информацию из источника.</w:t>
      </w:r>
    </w:p>
    <w:p w:rsidR="00F304C4" w:rsidRPr="00B94C5B" w:rsidRDefault="00ED1563" w:rsidP="00DB12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 xml:space="preserve">Отработать </w:t>
      </w:r>
      <w:proofErr w:type="gramStart"/>
      <w:r w:rsidR="00884DB1" w:rsidRPr="00B94C5B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="00884DB1" w:rsidRPr="00B94C5B">
        <w:rPr>
          <w:rFonts w:ascii="Times New Roman" w:hAnsi="Times New Roman" w:cs="Times New Roman"/>
          <w:sz w:val="24"/>
          <w:szCs w:val="24"/>
        </w:rPr>
        <w:t xml:space="preserve"> в</w:t>
      </w:r>
      <w:r w:rsidRPr="00B94C5B">
        <w:rPr>
          <w:rFonts w:ascii="Times New Roman" w:hAnsi="Times New Roman" w:cs="Times New Roman"/>
          <w:sz w:val="24"/>
          <w:szCs w:val="24"/>
        </w:rPr>
        <w:t xml:space="preserve"> которых многие </w:t>
      </w:r>
      <w:r w:rsidR="00672BD7" w:rsidRPr="00B94C5B">
        <w:rPr>
          <w:rFonts w:ascii="Times New Roman" w:hAnsi="Times New Roman" w:cs="Times New Roman"/>
          <w:sz w:val="24"/>
          <w:szCs w:val="24"/>
        </w:rPr>
        <w:t>обучающиеся</w:t>
      </w:r>
      <w:r w:rsidRPr="00B94C5B">
        <w:rPr>
          <w:rFonts w:ascii="Times New Roman" w:hAnsi="Times New Roman" w:cs="Times New Roman"/>
          <w:sz w:val="24"/>
          <w:szCs w:val="24"/>
        </w:rPr>
        <w:t xml:space="preserve"> не смогли правильно выделить и извлечь нужную информацию из текста, применять термины и понятия обществоведческого курса, аргументировать свою позицию с опорой на факты общественной жизни и личный опыт. </w:t>
      </w:r>
    </w:p>
    <w:p w:rsidR="00F304C4" w:rsidRPr="00B94C5B" w:rsidRDefault="00ED1563" w:rsidP="00DB12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 xml:space="preserve">Нацелить </w:t>
      </w:r>
      <w:r w:rsidR="00672BD7" w:rsidRPr="00B94C5B">
        <w:rPr>
          <w:rFonts w:ascii="Times New Roman" w:hAnsi="Times New Roman" w:cs="Times New Roman"/>
          <w:sz w:val="24"/>
          <w:szCs w:val="24"/>
        </w:rPr>
        <w:t>обучающихся</w:t>
      </w:r>
      <w:r w:rsidRPr="00B94C5B">
        <w:rPr>
          <w:rFonts w:ascii="Times New Roman" w:hAnsi="Times New Roman" w:cs="Times New Roman"/>
          <w:sz w:val="24"/>
          <w:szCs w:val="24"/>
        </w:rPr>
        <w:t xml:space="preserve"> на выполнение всех заданий.</w:t>
      </w:r>
    </w:p>
    <w:p w:rsidR="00F304C4" w:rsidRPr="00B94C5B" w:rsidRDefault="00ED1563" w:rsidP="00DB12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 xml:space="preserve">Просмотреть формы работы (с некоторыми </w:t>
      </w:r>
      <w:r w:rsidR="00672BD7" w:rsidRPr="00B94C5B">
        <w:rPr>
          <w:rFonts w:ascii="Times New Roman" w:hAnsi="Times New Roman" w:cs="Times New Roman"/>
          <w:sz w:val="24"/>
          <w:szCs w:val="24"/>
        </w:rPr>
        <w:t>обучающимися</w:t>
      </w:r>
      <w:r w:rsidRPr="00B94C5B">
        <w:rPr>
          <w:rFonts w:ascii="Times New Roman" w:hAnsi="Times New Roman" w:cs="Times New Roman"/>
          <w:sz w:val="24"/>
          <w:szCs w:val="24"/>
        </w:rPr>
        <w:t xml:space="preserve"> нужно поработать индивидуально, по некоторым вопросам можно организовать групповую работу).</w:t>
      </w:r>
    </w:p>
    <w:p w:rsidR="00F304C4" w:rsidRPr="00B94C5B" w:rsidRDefault="00ED1563" w:rsidP="00DB12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94C5B">
        <w:rPr>
          <w:rFonts w:ascii="Times New Roman" w:hAnsi="Times New Roman" w:cs="Times New Roman"/>
          <w:sz w:val="24"/>
          <w:szCs w:val="24"/>
        </w:rPr>
        <w:t>рационально</w:t>
      </w:r>
      <w:proofErr w:type="gramEnd"/>
      <w:r w:rsidRPr="00B94C5B">
        <w:rPr>
          <w:rFonts w:ascii="Times New Roman" w:hAnsi="Times New Roman" w:cs="Times New Roman"/>
          <w:sz w:val="24"/>
          <w:szCs w:val="24"/>
        </w:rPr>
        <w:t xml:space="preserve"> использовать время при выполнении работы. </w:t>
      </w:r>
    </w:p>
    <w:p w:rsidR="006464B8" w:rsidRDefault="00F304C4" w:rsidP="00DB1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C5B">
        <w:rPr>
          <w:rFonts w:ascii="Times New Roman" w:hAnsi="Times New Roman" w:cs="Times New Roman"/>
          <w:sz w:val="24"/>
          <w:szCs w:val="24"/>
        </w:rPr>
        <w:tab/>
        <w:t xml:space="preserve">Регулярно проводить онлайн-тестирование и </w:t>
      </w:r>
      <w:proofErr w:type="gramStart"/>
      <w:r w:rsidRPr="00B94C5B">
        <w:rPr>
          <w:rFonts w:ascii="Times New Roman" w:hAnsi="Times New Roman" w:cs="Times New Roman"/>
          <w:sz w:val="24"/>
          <w:szCs w:val="24"/>
        </w:rPr>
        <w:t>репетиционные</w:t>
      </w:r>
      <w:proofErr w:type="gramEnd"/>
      <w:r w:rsidRPr="00B94C5B">
        <w:rPr>
          <w:rFonts w:ascii="Times New Roman" w:hAnsi="Times New Roman" w:cs="Times New Roman"/>
          <w:sz w:val="24"/>
          <w:szCs w:val="24"/>
        </w:rPr>
        <w:t xml:space="preserve"> тестирование и </w:t>
      </w:r>
      <w:r w:rsidR="006464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64B8" w:rsidRDefault="006464B8" w:rsidP="00DB1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04C4" w:rsidRPr="00B94C5B">
        <w:rPr>
          <w:rFonts w:ascii="Times New Roman" w:hAnsi="Times New Roman" w:cs="Times New Roman"/>
          <w:sz w:val="24"/>
          <w:szCs w:val="24"/>
        </w:rPr>
        <w:t xml:space="preserve">обеспечить открытый учёт знаний, чтобы учащийся видел динамику результатов </w:t>
      </w:r>
    </w:p>
    <w:p w:rsidR="00ED1563" w:rsidRPr="00B94C5B" w:rsidRDefault="006464B8" w:rsidP="00DB1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04C4" w:rsidRPr="00B94C5B">
        <w:rPr>
          <w:rFonts w:ascii="Times New Roman" w:hAnsi="Times New Roman" w:cs="Times New Roman"/>
          <w:sz w:val="24"/>
          <w:szCs w:val="24"/>
        </w:rPr>
        <w:t>обучения.</w:t>
      </w:r>
    </w:p>
    <w:p w:rsidR="009D6E1F" w:rsidRPr="00B94C5B" w:rsidRDefault="009D6E1F" w:rsidP="00DB1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563" w:rsidRPr="00B94C5B" w:rsidRDefault="00ED1563" w:rsidP="00DB1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9CC" w:rsidRPr="00B94C5B" w:rsidRDefault="006464B8" w:rsidP="00DB1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Руководитель МО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метоваА.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19CC" w:rsidRPr="00B94C5B" w:rsidRDefault="003419CC" w:rsidP="00DB127E">
      <w:pPr>
        <w:rPr>
          <w:rFonts w:ascii="Times New Roman" w:hAnsi="Times New Roman" w:cs="Times New Roman"/>
          <w:sz w:val="24"/>
          <w:szCs w:val="24"/>
        </w:rPr>
      </w:pPr>
    </w:p>
    <w:p w:rsidR="003419CC" w:rsidRPr="00B94C5B" w:rsidRDefault="003419CC" w:rsidP="00DB127E">
      <w:pPr>
        <w:rPr>
          <w:rFonts w:ascii="Times New Roman" w:hAnsi="Times New Roman" w:cs="Times New Roman"/>
          <w:sz w:val="24"/>
          <w:szCs w:val="24"/>
        </w:rPr>
      </w:pPr>
    </w:p>
    <w:p w:rsidR="003419CC" w:rsidRPr="00B94C5B" w:rsidRDefault="003419CC" w:rsidP="00DB127E">
      <w:pPr>
        <w:rPr>
          <w:rFonts w:ascii="Times New Roman" w:hAnsi="Times New Roman" w:cs="Times New Roman"/>
          <w:sz w:val="24"/>
          <w:szCs w:val="24"/>
        </w:rPr>
      </w:pPr>
    </w:p>
    <w:p w:rsidR="003419CC" w:rsidRPr="00B94C5B" w:rsidRDefault="003419CC" w:rsidP="00DB127E">
      <w:pPr>
        <w:rPr>
          <w:rFonts w:ascii="Times New Roman" w:hAnsi="Times New Roman" w:cs="Times New Roman"/>
          <w:sz w:val="24"/>
          <w:szCs w:val="24"/>
        </w:rPr>
      </w:pPr>
    </w:p>
    <w:p w:rsidR="003419CC" w:rsidRPr="00B94C5B" w:rsidRDefault="003419CC" w:rsidP="00DB127E">
      <w:pPr>
        <w:rPr>
          <w:rFonts w:ascii="Times New Roman" w:hAnsi="Times New Roman" w:cs="Times New Roman"/>
          <w:sz w:val="24"/>
          <w:szCs w:val="24"/>
        </w:rPr>
      </w:pPr>
    </w:p>
    <w:p w:rsidR="003419CC" w:rsidRPr="00B94C5B" w:rsidRDefault="003419CC" w:rsidP="00DB127E">
      <w:pPr>
        <w:rPr>
          <w:rFonts w:ascii="Times New Roman" w:hAnsi="Times New Roman" w:cs="Times New Roman"/>
          <w:sz w:val="24"/>
          <w:szCs w:val="24"/>
        </w:rPr>
      </w:pPr>
    </w:p>
    <w:p w:rsidR="003419CC" w:rsidRPr="00B94C5B" w:rsidRDefault="003419CC" w:rsidP="00DB127E">
      <w:pPr>
        <w:rPr>
          <w:rFonts w:ascii="Times New Roman" w:hAnsi="Times New Roman" w:cs="Times New Roman"/>
          <w:sz w:val="24"/>
          <w:szCs w:val="24"/>
        </w:rPr>
      </w:pPr>
    </w:p>
    <w:p w:rsidR="003419CC" w:rsidRPr="00B94C5B" w:rsidRDefault="003419CC" w:rsidP="00DB127E">
      <w:pPr>
        <w:rPr>
          <w:rFonts w:ascii="Times New Roman" w:hAnsi="Times New Roman" w:cs="Times New Roman"/>
          <w:sz w:val="24"/>
          <w:szCs w:val="24"/>
        </w:rPr>
      </w:pPr>
    </w:p>
    <w:p w:rsidR="003419CC" w:rsidRPr="00B94C5B" w:rsidRDefault="003419CC" w:rsidP="00DB127E">
      <w:pPr>
        <w:rPr>
          <w:rFonts w:ascii="Times New Roman" w:hAnsi="Times New Roman" w:cs="Times New Roman"/>
          <w:sz w:val="24"/>
          <w:szCs w:val="24"/>
        </w:rPr>
      </w:pPr>
    </w:p>
    <w:p w:rsidR="003419CC" w:rsidRPr="00B94C5B" w:rsidRDefault="003419CC" w:rsidP="00DB127E">
      <w:pPr>
        <w:rPr>
          <w:rFonts w:ascii="Times New Roman" w:hAnsi="Times New Roman" w:cs="Times New Roman"/>
          <w:sz w:val="24"/>
          <w:szCs w:val="24"/>
        </w:rPr>
      </w:pPr>
    </w:p>
    <w:p w:rsidR="003419CC" w:rsidRPr="00B94C5B" w:rsidRDefault="003419CC">
      <w:pPr>
        <w:rPr>
          <w:rFonts w:ascii="Times New Roman" w:hAnsi="Times New Roman" w:cs="Times New Roman"/>
          <w:sz w:val="24"/>
          <w:szCs w:val="24"/>
        </w:rPr>
      </w:pPr>
    </w:p>
    <w:p w:rsidR="003419CC" w:rsidRPr="00B94C5B" w:rsidRDefault="003419CC">
      <w:pPr>
        <w:rPr>
          <w:rFonts w:ascii="Times New Roman" w:hAnsi="Times New Roman" w:cs="Times New Roman"/>
          <w:sz w:val="24"/>
          <w:szCs w:val="24"/>
        </w:rPr>
      </w:pPr>
    </w:p>
    <w:p w:rsidR="003419CC" w:rsidRPr="00B94C5B" w:rsidRDefault="003419CC">
      <w:pPr>
        <w:rPr>
          <w:rFonts w:ascii="Times New Roman" w:hAnsi="Times New Roman" w:cs="Times New Roman"/>
          <w:sz w:val="24"/>
          <w:szCs w:val="24"/>
        </w:rPr>
      </w:pPr>
    </w:p>
    <w:p w:rsidR="003419CC" w:rsidRPr="00B94C5B" w:rsidRDefault="003419CC">
      <w:pPr>
        <w:rPr>
          <w:rFonts w:ascii="Times New Roman" w:hAnsi="Times New Roman" w:cs="Times New Roman"/>
          <w:sz w:val="24"/>
          <w:szCs w:val="24"/>
        </w:rPr>
      </w:pPr>
    </w:p>
    <w:p w:rsidR="003419CC" w:rsidRPr="00B94C5B" w:rsidRDefault="003419CC">
      <w:pPr>
        <w:rPr>
          <w:rFonts w:ascii="Times New Roman" w:hAnsi="Times New Roman" w:cs="Times New Roman"/>
          <w:sz w:val="24"/>
          <w:szCs w:val="24"/>
        </w:rPr>
      </w:pPr>
    </w:p>
    <w:p w:rsidR="003419CC" w:rsidRPr="008E0478" w:rsidRDefault="003419CC">
      <w:pPr>
        <w:rPr>
          <w:rFonts w:ascii="Times New Roman" w:hAnsi="Times New Roman" w:cs="Times New Roman"/>
          <w:sz w:val="28"/>
          <w:szCs w:val="28"/>
        </w:rPr>
      </w:pPr>
    </w:p>
    <w:p w:rsidR="003419CC" w:rsidRPr="008E0478" w:rsidRDefault="003419CC">
      <w:pPr>
        <w:rPr>
          <w:rFonts w:ascii="Times New Roman" w:hAnsi="Times New Roman" w:cs="Times New Roman"/>
          <w:sz w:val="28"/>
          <w:szCs w:val="28"/>
        </w:rPr>
      </w:pPr>
    </w:p>
    <w:p w:rsidR="003419CC" w:rsidRPr="008E0478" w:rsidRDefault="003419CC">
      <w:pPr>
        <w:rPr>
          <w:rFonts w:ascii="Times New Roman" w:hAnsi="Times New Roman" w:cs="Times New Roman"/>
          <w:sz w:val="28"/>
          <w:szCs w:val="28"/>
        </w:rPr>
      </w:pPr>
    </w:p>
    <w:p w:rsidR="003419CC" w:rsidRPr="008E0478" w:rsidRDefault="003419CC">
      <w:pPr>
        <w:rPr>
          <w:rFonts w:ascii="Times New Roman" w:hAnsi="Times New Roman" w:cs="Times New Roman"/>
          <w:sz w:val="28"/>
          <w:szCs w:val="28"/>
        </w:rPr>
      </w:pPr>
    </w:p>
    <w:p w:rsidR="003419CC" w:rsidRPr="008E0478" w:rsidRDefault="003419CC">
      <w:pPr>
        <w:rPr>
          <w:rFonts w:ascii="Times New Roman" w:hAnsi="Times New Roman" w:cs="Times New Roman"/>
          <w:sz w:val="28"/>
          <w:szCs w:val="28"/>
        </w:rPr>
      </w:pPr>
    </w:p>
    <w:p w:rsidR="003419CC" w:rsidRPr="008E0478" w:rsidRDefault="003419CC">
      <w:pPr>
        <w:rPr>
          <w:rFonts w:ascii="Times New Roman" w:hAnsi="Times New Roman" w:cs="Times New Roman"/>
          <w:sz w:val="28"/>
          <w:szCs w:val="28"/>
        </w:rPr>
      </w:pPr>
    </w:p>
    <w:p w:rsidR="003419CC" w:rsidRDefault="003419CC"/>
    <w:p w:rsidR="003419CC" w:rsidRDefault="003419CC"/>
    <w:p w:rsidR="003419CC" w:rsidRDefault="003419CC"/>
    <w:p w:rsidR="003419CC" w:rsidRDefault="003419CC"/>
    <w:p w:rsidR="003419CC" w:rsidRDefault="003419CC"/>
    <w:p w:rsidR="003419CC" w:rsidRDefault="003419CC"/>
    <w:p w:rsidR="003419CC" w:rsidRDefault="003419CC"/>
    <w:p w:rsidR="003419CC" w:rsidRDefault="003419CC"/>
    <w:p w:rsidR="003419CC" w:rsidRDefault="003419CC"/>
    <w:p w:rsidR="003419CC" w:rsidRDefault="003419CC"/>
    <w:p w:rsidR="003419CC" w:rsidRDefault="003419CC"/>
    <w:p w:rsidR="003419CC" w:rsidRDefault="003419CC"/>
    <w:p w:rsidR="003419CC" w:rsidRDefault="003419CC"/>
    <w:sectPr w:rsidR="003419CC" w:rsidSect="00C014C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F9" w:rsidRDefault="002841F9">
      <w:pPr>
        <w:spacing w:after="0" w:line="240" w:lineRule="auto"/>
      </w:pPr>
      <w:r>
        <w:separator/>
      </w:r>
    </w:p>
  </w:endnote>
  <w:endnote w:type="continuationSeparator" w:id="0">
    <w:p w:rsidR="002841F9" w:rsidRDefault="0028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F9" w:rsidRDefault="002841F9">
      <w:pPr>
        <w:spacing w:after="0" w:line="240" w:lineRule="auto"/>
      </w:pPr>
      <w:r>
        <w:separator/>
      </w:r>
    </w:p>
  </w:footnote>
  <w:footnote w:type="continuationSeparator" w:id="0">
    <w:p w:rsidR="002841F9" w:rsidRDefault="0028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E4"/>
    <w:multiLevelType w:val="multilevel"/>
    <w:tmpl w:val="9D76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585"/>
    <w:rsid w:val="0002032B"/>
    <w:rsid w:val="00022B2D"/>
    <w:rsid w:val="00066F14"/>
    <w:rsid w:val="000A6A28"/>
    <w:rsid w:val="000C2449"/>
    <w:rsid w:val="000F7823"/>
    <w:rsid w:val="0017258A"/>
    <w:rsid w:val="001779CC"/>
    <w:rsid w:val="00180FED"/>
    <w:rsid w:val="001D0BD6"/>
    <w:rsid w:val="001D21B1"/>
    <w:rsid w:val="002255D7"/>
    <w:rsid w:val="00256D45"/>
    <w:rsid w:val="002841F9"/>
    <w:rsid w:val="00286892"/>
    <w:rsid w:val="00291672"/>
    <w:rsid w:val="00297A68"/>
    <w:rsid w:val="002A16A3"/>
    <w:rsid w:val="002A2BBE"/>
    <w:rsid w:val="002C0A07"/>
    <w:rsid w:val="002C1907"/>
    <w:rsid w:val="002D5B32"/>
    <w:rsid w:val="002E344C"/>
    <w:rsid w:val="00335000"/>
    <w:rsid w:val="003419CC"/>
    <w:rsid w:val="00350CA1"/>
    <w:rsid w:val="00365162"/>
    <w:rsid w:val="00374FEF"/>
    <w:rsid w:val="00383867"/>
    <w:rsid w:val="003A76D0"/>
    <w:rsid w:val="003C7D27"/>
    <w:rsid w:val="00477E4E"/>
    <w:rsid w:val="004B19C0"/>
    <w:rsid w:val="004C4DA4"/>
    <w:rsid w:val="004C6B92"/>
    <w:rsid w:val="00510A9B"/>
    <w:rsid w:val="00512CCF"/>
    <w:rsid w:val="005442C7"/>
    <w:rsid w:val="00576009"/>
    <w:rsid w:val="005B00E3"/>
    <w:rsid w:val="0060642C"/>
    <w:rsid w:val="006464B8"/>
    <w:rsid w:val="00672BD7"/>
    <w:rsid w:val="00766B67"/>
    <w:rsid w:val="00785A39"/>
    <w:rsid w:val="0081721A"/>
    <w:rsid w:val="00831F60"/>
    <w:rsid w:val="00861270"/>
    <w:rsid w:val="00884DB1"/>
    <w:rsid w:val="008D4F17"/>
    <w:rsid w:val="008E0478"/>
    <w:rsid w:val="008F1E4F"/>
    <w:rsid w:val="00905354"/>
    <w:rsid w:val="00955CD0"/>
    <w:rsid w:val="00956B76"/>
    <w:rsid w:val="00972D1D"/>
    <w:rsid w:val="00975274"/>
    <w:rsid w:val="009B52EB"/>
    <w:rsid w:val="009D6E1F"/>
    <w:rsid w:val="009E1DCD"/>
    <w:rsid w:val="00A265A0"/>
    <w:rsid w:val="00A34EE6"/>
    <w:rsid w:val="00A95AC8"/>
    <w:rsid w:val="00AA4CC9"/>
    <w:rsid w:val="00AD4E4C"/>
    <w:rsid w:val="00AF1B08"/>
    <w:rsid w:val="00B01A43"/>
    <w:rsid w:val="00B65C11"/>
    <w:rsid w:val="00B94C5B"/>
    <w:rsid w:val="00BA7525"/>
    <w:rsid w:val="00C014C0"/>
    <w:rsid w:val="00C312EE"/>
    <w:rsid w:val="00C81C06"/>
    <w:rsid w:val="00C84B73"/>
    <w:rsid w:val="00CA436B"/>
    <w:rsid w:val="00CA65F4"/>
    <w:rsid w:val="00CC7F9A"/>
    <w:rsid w:val="00CF3B98"/>
    <w:rsid w:val="00D22E96"/>
    <w:rsid w:val="00D31C96"/>
    <w:rsid w:val="00D93692"/>
    <w:rsid w:val="00DA7583"/>
    <w:rsid w:val="00DB127E"/>
    <w:rsid w:val="00DF1F35"/>
    <w:rsid w:val="00E02FAA"/>
    <w:rsid w:val="00E122C1"/>
    <w:rsid w:val="00ED1563"/>
    <w:rsid w:val="00ED3965"/>
    <w:rsid w:val="00ED6585"/>
    <w:rsid w:val="00F304C4"/>
    <w:rsid w:val="00F832CD"/>
    <w:rsid w:val="00FE0D92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58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semiHidden/>
    <w:unhideWhenUsed/>
    <w:rsid w:val="00ED658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D65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177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1563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350C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50CA1"/>
  </w:style>
  <w:style w:type="table" w:customStyle="1" w:styleId="TableNormal">
    <w:name w:val="Table Normal"/>
    <w:uiPriority w:val="2"/>
    <w:semiHidden/>
    <w:unhideWhenUsed/>
    <w:qFormat/>
    <w:rsid w:val="00350C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0CA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58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semiHidden/>
    <w:unhideWhenUsed/>
    <w:rsid w:val="00ED658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D65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177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1563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350C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50CA1"/>
  </w:style>
  <w:style w:type="table" w:customStyle="1" w:styleId="TableNormal">
    <w:name w:val="Table Normal"/>
    <w:uiPriority w:val="2"/>
    <w:semiHidden/>
    <w:unhideWhenUsed/>
    <w:qFormat/>
    <w:rsid w:val="00350C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0CA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674B-D51A-4DB2-B4D0-55838395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СН</cp:lastModifiedBy>
  <cp:revision>51</cp:revision>
  <cp:lastPrinted>2024-01-18T13:07:00Z</cp:lastPrinted>
  <dcterms:created xsi:type="dcterms:W3CDTF">2022-06-12T10:18:00Z</dcterms:created>
  <dcterms:modified xsi:type="dcterms:W3CDTF">2024-01-30T18:04:00Z</dcterms:modified>
</cp:coreProperties>
</file>